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DF21" w14:textId="7322CF5A" w:rsidR="002B3275" w:rsidRPr="007C166A" w:rsidRDefault="007C166A">
      <w:pPr>
        <w:rPr>
          <w:rFonts w:asciiTheme="minorHAnsi" w:hAnsiTheme="minorHAnsi"/>
          <w:sz w:val="20"/>
          <w:szCs w:val="20"/>
        </w:rPr>
      </w:pPr>
      <w:bookmarkStart w:id="0" w:name="_GoBack"/>
      <w:bookmarkEnd w:id="0"/>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C166A">
        <w:rPr>
          <w:rFonts w:asciiTheme="minorHAnsi" w:hAnsiTheme="minorHAnsi"/>
          <w:sz w:val="20"/>
          <w:szCs w:val="20"/>
        </w:rPr>
        <w:t>Liite 3</w:t>
      </w:r>
    </w:p>
    <w:p w14:paraId="630B125A" w14:textId="57DFDB46" w:rsidR="002B3275" w:rsidRDefault="00617EDD">
      <w:r>
        <w:t>Esimiehen</w:t>
      </w:r>
      <w:r w:rsidR="00E16EB9">
        <w:t xml:space="preserve"> ohje</w:t>
      </w:r>
    </w:p>
    <w:p w14:paraId="3ACBEB79" w14:textId="2BE78669" w:rsidR="002B3275" w:rsidRPr="00AE33F1" w:rsidRDefault="00383954">
      <w:pPr>
        <w:pStyle w:val="TTLpotsikko"/>
        <w:rPr>
          <w:sz w:val="20"/>
          <w:szCs w:val="20"/>
        </w:rPr>
      </w:pPr>
      <w:r>
        <w:rPr>
          <w:sz w:val="20"/>
          <w:szCs w:val="20"/>
        </w:rPr>
        <w:t>VäkivaltaTILANTEEN</w:t>
      </w:r>
      <w:r w:rsidR="00617EDD">
        <w:rPr>
          <w:sz w:val="20"/>
          <w:szCs w:val="20"/>
        </w:rPr>
        <w:t xml:space="preserve"> </w:t>
      </w:r>
      <w:r>
        <w:rPr>
          <w:sz w:val="20"/>
          <w:szCs w:val="20"/>
        </w:rPr>
        <w:t>KÄSITTELYYN</w:t>
      </w:r>
    </w:p>
    <w:p w14:paraId="3C15668F" w14:textId="77777777" w:rsidR="0022531D" w:rsidRDefault="0022531D" w:rsidP="0022531D">
      <w:pPr>
        <w:pStyle w:val="NormalIndent"/>
      </w:pPr>
    </w:p>
    <w:p w14:paraId="0B02A9F9" w14:textId="4B1CC30C" w:rsidR="006A48D4" w:rsidRDefault="00E16EB9" w:rsidP="00E16EB9">
      <w:pPr>
        <w:rPr>
          <w:sz w:val="20"/>
          <w:szCs w:val="20"/>
        </w:rPr>
      </w:pPr>
      <w:r w:rsidRPr="00455F6C">
        <w:rPr>
          <w:sz w:val="20"/>
          <w:szCs w:val="20"/>
        </w:rPr>
        <w:t>T</w:t>
      </w:r>
      <w:r w:rsidR="00455F6C" w:rsidRPr="00455F6C">
        <w:rPr>
          <w:sz w:val="20"/>
          <w:szCs w:val="20"/>
        </w:rPr>
        <w:t>yö</w:t>
      </w:r>
      <w:r w:rsidR="00B8542F">
        <w:rPr>
          <w:sz w:val="20"/>
          <w:szCs w:val="20"/>
        </w:rPr>
        <w:t xml:space="preserve">ntekijäsi on palauttanut </w:t>
      </w:r>
      <w:r w:rsidRPr="00455F6C">
        <w:rPr>
          <w:sz w:val="20"/>
          <w:szCs w:val="20"/>
        </w:rPr>
        <w:t>ilmoituksen</w:t>
      </w:r>
      <w:r w:rsidR="004D5308">
        <w:rPr>
          <w:sz w:val="20"/>
          <w:szCs w:val="20"/>
        </w:rPr>
        <w:t xml:space="preserve"> väkivaltatilanteesta</w:t>
      </w:r>
      <w:r w:rsidRPr="00455F6C">
        <w:rPr>
          <w:sz w:val="20"/>
          <w:szCs w:val="20"/>
        </w:rPr>
        <w:t xml:space="preserve">. </w:t>
      </w:r>
      <w:r w:rsidR="006A48D4">
        <w:rPr>
          <w:sz w:val="20"/>
          <w:szCs w:val="20"/>
        </w:rPr>
        <w:t>T</w:t>
      </w:r>
      <w:r w:rsidRPr="00455F6C">
        <w:rPr>
          <w:sz w:val="20"/>
          <w:szCs w:val="20"/>
        </w:rPr>
        <w:t>yöturvallisuuden johtaminen ku</w:t>
      </w:r>
      <w:r w:rsidR="00B8542F">
        <w:rPr>
          <w:sz w:val="20"/>
          <w:szCs w:val="20"/>
        </w:rPr>
        <w:t xml:space="preserve">uluu työnantajien edustajille, joten vastuu </w:t>
      </w:r>
      <w:r w:rsidR="00383954">
        <w:rPr>
          <w:sz w:val="20"/>
          <w:szCs w:val="20"/>
        </w:rPr>
        <w:t xml:space="preserve">ilmoituksen käsittelystä, </w:t>
      </w:r>
      <w:r w:rsidR="006A48D4">
        <w:rPr>
          <w:sz w:val="20"/>
          <w:szCs w:val="20"/>
        </w:rPr>
        <w:t>tilanteen tutkimisesta</w:t>
      </w:r>
      <w:r w:rsidR="00383954">
        <w:rPr>
          <w:sz w:val="20"/>
          <w:szCs w:val="20"/>
        </w:rPr>
        <w:t xml:space="preserve"> </w:t>
      </w:r>
      <w:r w:rsidR="006A48D4">
        <w:rPr>
          <w:sz w:val="20"/>
          <w:szCs w:val="20"/>
        </w:rPr>
        <w:t>sekä</w:t>
      </w:r>
      <w:r w:rsidR="00B8542F">
        <w:rPr>
          <w:sz w:val="20"/>
          <w:szCs w:val="20"/>
        </w:rPr>
        <w:t xml:space="preserve"> toimenpiteiden teettämisestä</w:t>
      </w:r>
      <w:r w:rsidRPr="00455F6C">
        <w:rPr>
          <w:sz w:val="20"/>
          <w:szCs w:val="20"/>
        </w:rPr>
        <w:t xml:space="preserve"> </w:t>
      </w:r>
      <w:r w:rsidR="006A48D4">
        <w:rPr>
          <w:sz w:val="20"/>
          <w:szCs w:val="20"/>
        </w:rPr>
        <w:t xml:space="preserve">yhteistyössä eri tahojen kanssa </w:t>
      </w:r>
      <w:r w:rsidRPr="00455F6C">
        <w:rPr>
          <w:sz w:val="20"/>
          <w:szCs w:val="20"/>
        </w:rPr>
        <w:t>on sinulla.</w:t>
      </w:r>
    </w:p>
    <w:p w14:paraId="61C48485" w14:textId="77777777" w:rsidR="00F6696D" w:rsidRDefault="00F6696D" w:rsidP="00E16EB9">
      <w:pPr>
        <w:rPr>
          <w:sz w:val="20"/>
          <w:szCs w:val="20"/>
        </w:rPr>
      </w:pPr>
    </w:p>
    <w:p w14:paraId="7E9A7EA0" w14:textId="77777777" w:rsidR="00F6696D" w:rsidRDefault="00F6696D" w:rsidP="00F6696D">
      <w:pPr>
        <w:rPr>
          <w:sz w:val="20"/>
          <w:szCs w:val="20"/>
        </w:rPr>
      </w:pPr>
      <w:r w:rsidRPr="00455F6C">
        <w:rPr>
          <w:sz w:val="20"/>
          <w:szCs w:val="20"/>
        </w:rPr>
        <w:t xml:space="preserve">Käsittelylomakkeen </w:t>
      </w:r>
      <w:r>
        <w:rPr>
          <w:sz w:val="20"/>
          <w:szCs w:val="20"/>
        </w:rPr>
        <w:t>tarkoitus on auttaa esimiestä</w:t>
      </w:r>
    </w:p>
    <w:p w14:paraId="07F8CB6C" w14:textId="77777777" w:rsidR="00F6696D" w:rsidRPr="006A48D4" w:rsidRDefault="00F6696D" w:rsidP="00F6696D">
      <w:pPr>
        <w:pStyle w:val="ListParagraph"/>
        <w:numPr>
          <w:ilvl w:val="0"/>
          <w:numId w:val="14"/>
        </w:numPr>
        <w:rPr>
          <w:sz w:val="20"/>
          <w:szCs w:val="20"/>
        </w:rPr>
      </w:pPr>
      <w:r>
        <w:rPr>
          <w:sz w:val="20"/>
          <w:szCs w:val="20"/>
        </w:rPr>
        <w:t xml:space="preserve">väkivaltatilanteen </w:t>
      </w:r>
      <w:r w:rsidRPr="006A48D4">
        <w:rPr>
          <w:sz w:val="20"/>
          <w:szCs w:val="20"/>
        </w:rPr>
        <w:t>tutkinnassa</w:t>
      </w:r>
      <w:r>
        <w:rPr>
          <w:sz w:val="20"/>
          <w:szCs w:val="20"/>
        </w:rPr>
        <w:t>,</w:t>
      </w:r>
    </w:p>
    <w:p w14:paraId="6EA0951F" w14:textId="77777777" w:rsidR="00F6696D" w:rsidRPr="006A48D4" w:rsidRDefault="00F6696D" w:rsidP="00F6696D">
      <w:pPr>
        <w:pStyle w:val="ListParagraph"/>
        <w:numPr>
          <w:ilvl w:val="0"/>
          <w:numId w:val="14"/>
        </w:numPr>
        <w:rPr>
          <w:sz w:val="20"/>
          <w:szCs w:val="20"/>
        </w:rPr>
      </w:pPr>
      <w:r>
        <w:rPr>
          <w:sz w:val="20"/>
          <w:szCs w:val="20"/>
        </w:rPr>
        <w:t xml:space="preserve">tilanteen </w:t>
      </w:r>
      <w:r w:rsidRPr="006A48D4">
        <w:rPr>
          <w:sz w:val="20"/>
          <w:szCs w:val="20"/>
        </w:rPr>
        <w:t xml:space="preserve">yhteisessä käsittelyssä eri tahojen kanssa ja </w:t>
      </w:r>
    </w:p>
    <w:p w14:paraId="2185AA85" w14:textId="77777777" w:rsidR="00F6696D" w:rsidRPr="006A48D4" w:rsidRDefault="00F6696D" w:rsidP="00F6696D">
      <w:pPr>
        <w:pStyle w:val="ListParagraph"/>
        <w:numPr>
          <w:ilvl w:val="0"/>
          <w:numId w:val="14"/>
        </w:numPr>
        <w:rPr>
          <w:sz w:val="20"/>
          <w:szCs w:val="20"/>
        </w:rPr>
      </w:pPr>
      <w:r>
        <w:rPr>
          <w:sz w:val="20"/>
          <w:szCs w:val="20"/>
        </w:rPr>
        <w:t>tarpeellisten korjaus</w:t>
      </w:r>
      <w:r w:rsidRPr="006A48D4">
        <w:rPr>
          <w:sz w:val="20"/>
          <w:szCs w:val="20"/>
        </w:rPr>
        <w:t>toimenpiteiden suunnittelussa</w:t>
      </w:r>
      <w:r>
        <w:rPr>
          <w:sz w:val="20"/>
          <w:szCs w:val="20"/>
        </w:rPr>
        <w:t>, toteuttamisessa ja seurannassa.</w:t>
      </w:r>
    </w:p>
    <w:p w14:paraId="1B366FAC" w14:textId="77777777" w:rsidR="006A48D4" w:rsidRDefault="006A48D4" w:rsidP="00E16EB9">
      <w:pPr>
        <w:rPr>
          <w:sz w:val="20"/>
          <w:szCs w:val="20"/>
        </w:rPr>
      </w:pPr>
    </w:p>
    <w:p w14:paraId="56136F94" w14:textId="77777777" w:rsid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sidRPr="004D5308">
        <w:rPr>
          <w:sz w:val="20"/>
          <w:szCs w:val="20"/>
        </w:rPr>
        <w:t>Käsittele saapunut ilmoitus asianosaisten kanssa. Keskustele ja kuuntele.</w:t>
      </w:r>
    </w:p>
    <w:p w14:paraId="370AA813" w14:textId="42AC66BE" w:rsidR="004D5308" w:rsidRP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sidRPr="004D5308">
        <w:rPr>
          <w:sz w:val="20"/>
          <w:szCs w:val="20"/>
        </w:rPr>
        <w:t>Mieti, onko tilanteen johdosta tarvetta tehdä lisäselvityksiä.</w:t>
      </w:r>
    </w:p>
    <w:p w14:paraId="32587511" w14:textId="01CBEDEB" w:rsid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Pr>
          <w:sz w:val="20"/>
          <w:szCs w:val="20"/>
        </w:rPr>
        <w:t>Sovi asianosaisten kanssa yhdessä toimenpiteistä tilanteen ratkaisemiseksi.</w:t>
      </w:r>
    </w:p>
    <w:p w14:paraId="61257BFD" w14:textId="76128A7D" w:rsid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Pr>
          <w:sz w:val="20"/>
          <w:szCs w:val="20"/>
        </w:rPr>
        <w:t>Miettikää yhdessä miten vastaavat tilanteet ehkäistään jatkossa.</w:t>
      </w:r>
    </w:p>
    <w:p w14:paraId="4057DC6A" w14:textId="3E2DB7C4" w:rsid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Pr>
          <w:sz w:val="20"/>
          <w:szCs w:val="20"/>
        </w:rPr>
        <w:t>Kirjaa ylös ja viesti sovituista toimenpiteistä niille, joita ne koskettavat.</w:t>
      </w:r>
    </w:p>
    <w:p w14:paraId="05AFA3DB" w14:textId="7AEF9E4F" w:rsidR="004D5308" w:rsidRDefault="004D5308" w:rsidP="004D5308">
      <w:pPr>
        <w:pStyle w:val="ListParagraph"/>
        <w:numPr>
          <w:ilvl w:val="0"/>
          <w:numId w:val="15"/>
        </w:numPr>
        <w:pBdr>
          <w:top w:val="single" w:sz="4" w:space="1" w:color="auto"/>
          <w:left w:val="single" w:sz="4" w:space="4" w:color="auto"/>
          <w:bottom w:val="single" w:sz="4" w:space="1" w:color="auto"/>
          <w:right w:val="single" w:sz="4" w:space="4" w:color="auto"/>
        </w:pBdr>
        <w:ind w:left="714" w:hanging="357"/>
        <w:rPr>
          <w:sz w:val="20"/>
          <w:szCs w:val="20"/>
        </w:rPr>
      </w:pPr>
      <w:r>
        <w:rPr>
          <w:sz w:val="20"/>
          <w:szCs w:val="20"/>
        </w:rPr>
        <w:t>Seuraa sovittujen toimenpiteiden etenemistä ja tee tarvittaessa korjauksia.</w:t>
      </w:r>
    </w:p>
    <w:p w14:paraId="482C88F1" w14:textId="77777777" w:rsidR="004D5308" w:rsidRDefault="004D5308" w:rsidP="00E16EB9">
      <w:pPr>
        <w:rPr>
          <w:sz w:val="20"/>
          <w:szCs w:val="20"/>
        </w:rPr>
      </w:pPr>
    </w:p>
    <w:p w14:paraId="5563AA76" w14:textId="35AFFB88" w:rsidR="00383954" w:rsidRDefault="00617EDD" w:rsidP="0022531D">
      <w:pPr>
        <w:pStyle w:val="NormalIndent"/>
        <w:ind w:left="0"/>
      </w:pPr>
      <w:r>
        <w:t>Työnantaja</w:t>
      </w:r>
      <w:r w:rsidR="0022531D">
        <w:t>n velvollisuutena</w:t>
      </w:r>
      <w:r w:rsidR="003674F2">
        <w:t xml:space="preserve"> on kertoa ilmoituksen tehneelle työntekijälle ja työsuojeluvaltuutetulle, mihin toimenpiteisiin ilmoituksen myötä on ryhdytty tai ryhdytään</w:t>
      </w:r>
      <w:r w:rsidR="00AE33F1">
        <w:t>.</w:t>
      </w:r>
      <w:r w:rsidR="003674F2">
        <w:t xml:space="preserve"> Ilmoitusten avulla saatua tietoa voidaan myös hyödyntää ennaltaehkäisevissä turvallisuustoimissa, kuten työsuojelun toimintaohje</w:t>
      </w:r>
      <w:r w:rsidR="006A48D4">
        <w:t xml:space="preserve">lman laadinnassa ja </w:t>
      </w:r>
      <w:r w:rsidR="00383954">
        <w:t xml:space="preserve">päiväkodin, koulun tai oppilaitoksen </w:t>
      </w:r>
      <w:r w:rsidR="006A48D4">
        <w:t>vaarojen</w:t>
      </w:r>
      <w:r w:rsidR="003674F2">
        <w:t xml:space="preserve"> arvioinnissa.</w:t>
      </w:r>
      <w:r w:rsidR="00AE33F1" w:rsidRPr="00AE33F1">
        <w:t xml:space="preserve"> </w:t>
      </w:r>
    </w:p>
    <w:p w14:paraId="1D78916C" w14:textId="3C2E0CFD" w:rsidR="0022531D" w:rsidRDefault="00383954" w:rsidP="0022531D">
      <w:pPr>
        <w:pStyle w:val="NormalIndent"/>
        <w:ind w:left="0"/>
      </w:pPr>
      <w:r>
        <w:t xml:space="preserve">(Työturvallisuuslaki 738/2002 8-10, </w:t>
      </w:r>
      <w:r w:rsidR="00AE33F1">
        <w:t>19 §).</w:t>
      </w:r>
    </w:p>
    <w:p w14:paraId="356F982E" w14:textId="77777777" w:rsidR="00AE33F1" w:rsidRDefault="00AE33F1" w:rsidP="0022531D">
      <w:pPr>
        <w:pStyle w:val="NormalIndent"/>
        <w:ind w:left="0"/>
      </w:pPr>
    </w:p>
    <w:p w14:paraId="152DDC2E" w14:textId="77777777" w:rsidR="00B8542F" w:rsidRDefault="00B8542F" w:rsidP="0022531D">
      <w:pPr>
        <w:pStyle w:val="NormalIndent"/>
        <w:ind w:left="0"/>
      </w:pPr>
      <w:r>
        <w:t>Käsittelylomakkeen täytössä huomioitavaa:</w:t>
      </w:r>
    </w:p>
    <w:p w14:paraId="7952A110" w14:textId="3468E45E" w:rsidR="00B8542F" w:rsidRDefault="006A48D4" w:rsidP="0022531D">
      <w:pPr>
        <w:pStyle w:val="NormalIndent"/>
        <w:ind w:left="0"/>
      </w:pPr>
      <w:r>
        <w:t>1. Monet säädökset ohjaavat</w:t>
      </w:r>
      <w:r w:rsidR="00617EDD">
        <w:t xml:space="preserve"> opetusalan</w:t>
      </w:r>
      <w:r>
        <w:t xml:space="preserve"> </w:t>
      </w:r>
      <w:r w:rsidR="00B8542F">
        <w:t>tu</w:t>
      </w:r>
      <w:r w:rsidR="00617EDD">
        <w:t>rvallisuusprosessin käsittelyä, joten huomioi ne ilmoituksen</w:t>
      </w:r>
      <w:r w:rsidR="00160211">
        <w:t xml:space="preserve"> käsittelyvaiheessa. Turvallisuusprosessin etenemisestä on tehty pros</w:t>
      </w:r>
      <w:r w:rsidR="00617EDD">
        <w:t xml:space="preserve">essikuvaus, jonka tarkoitus </w:t>
      </w:r>
      <w:r w:rsidR="00160211">
        <w:t xml:space="preserve">on </w:t>
      </w:r>
      <w:r w:rsidR="00617EDD">
        <w:t xml:space="preserve">havainnollistaa ja </w:t>
      </w:r>
      <w:r w:rsidR="00160211">
        <w:t>sujuvoittaa tilanteen käsittelyä.</w:t>
      </w:r>
      <w:r w:rsidR="00617EDD">
        <w:t xml:space="preserve"> </w:t>
      </w:r>
      <w:r w:rsidR="00160211">
        <w:t>(Liite 1.)</w:t>
      </w:r>
    </w:p>
    <w:p w14:paraId="78B12027" w14:textId="393A283E" w:rsidR="00076F84" w:rsidRDefault="00160211" w:rsidP="0022531D">
      <w:pPr>
        <w:pStyle w:val="NormalIndent"/>
        <w:ind w:left="0"/>
      </w:pPr>
      <w:r>
        <w:t xml:space="preserve">2. </w:t>
      </w:r>
      <w:r w:rsidR="00076F84">
        <w:t>Lomakkeita käsittelevät henkilöt tulee organisaatiossa nimetä (esimerkiksi opetushenkilöstö</w:t>
      </w:r>
      <w:r w:rsidR="000E09FB">
        <w:t>n ja</w:t>
      </w:r>
      <w:r w:rsidR="009C7A8D">
        <w:t xml:space="preserve"> muun henkilökunnan esimiehet</w:t>
      </w:r>
      <w:r w:rsidR="000E09FB">
        <w:t xml:space="preserve"> </w:t>
      </w:r>
      <w:r w:rsidR="00076F84">
        <w:t>ja työsuojeluvaltuutetut, työsuojelupäälliköt). Lomakkeita käsittelevillä</w:t>
      </w:r>
      <w:r w:rsidR="00685C82">
        <w:t xml:space="preserve"> henkilöillä</w:t>
      </w:r>
      <w:r w:rsidR="00DB4283">
        <w:t xml:space="preserve"> </w:t>
      </w:r>
      <w:r w:rsidR="00617EDD">
        <w:t>on vaitiolovelvollisuus työtehtävissään</w:t>
      </w:r>
      <w:r w:rsidR="00E450B4">
        <w:t xml:space="preserve"> </w:t>
      </w:r>
      <w:r w:rsidR="00076F84">
        <w:t>t</w:t>
      </w:r>
      <w:r w:rsidR="00ED3F96">
        <w:t>ietoon saaduista</w:t>
      </w:r>
      <w:r w:rsidR="009C7A8D">
        <w:t xml:space="preserve"> salassa pidettävistä </w:t>
      </w:r>
      <w:r w:rsidR="00892614">
        <w:t xml:space="preserve">ja arkaluonteisista </w:t>
      </w:r>
      <w:r w:rsidR="00076F84">
        <w:t xml:space="preserve">tiedoista. </w:t>
      </w:r>
    </w:p>
    <w:p w14:paraId="27BBFDC3" w14:textId="7FC0E2C3" w:rsidR="00617EDD" w:rsidRDefault="00617EDD" w:rsidP="00617EDD">
      <w:pPr>
        <w:pStyle w:val="NormalIndent"/>
        <w:ind w:left="0"/>
      </w:pPr>
      <w:r>
        <w:t>3. Tärkeintä on ilmoituslomakkeen käynnistämä dokumentoitu prosessi, joten pyydä tarvittaessa tukea havaittujen puutteiden eteenpäin viemiseksi muilta organisaatioon kuuluviltasi (työsuojelupäälliköltä, työsuojeluvaltuutetulta, esimieheltäsi) ja tarvittaessa muilta viranomaistahoilta.</w:t>
      </w:r>
    </w:p>
    <w:p w14:paraId="40EC31AD" w14:textId="77777777" w:rsidR="00045EEA" w:rsidRDefault="00045EEA" w:rsidP="00617EDD">
      <w:pPr>
        <w:pStyle w:val="NormalIndent"/>
        <w:ind w:left="0"/>
      </w:pPr>
    </w:p>
    <w:p w14:paraId="1598ADE4" w14:textId="7C494BA0" w:rsidR="0025683B" w:rsidRPr="00774AD9" w:rsidRDefault="00774AD9" w:rsidP="0025683B">
      <w:pPr>
        <w:rPr>
          <w:rFonts w:asciiTheme="minorHAnsi" w:hAnsiTheme="minorHAnsi"/>
          <w:sz w:val="20"/>
          <w:szCs w:val="20"/>
          <w:u w:val="single"/>
          <w:lang w:eastAsia="fi-FI"/>
        </w:rPr>
      </w:pPr>
      <w:r w:rsidRPr="00774AD9">
        <w:rPr>
          <w:rFonts w:asciiTheme="minorHAnsi" w:hAnsiTheme="minorHAnsi"/>
          <w:sz w:val="20"/>
          <w:szCs w:val="20"/>
          <w:u w:val="single"/>
          <w:lang w:eastAsia="fi-FI"/>
        </w:rPr>
        <w:t>HUOMIOI</w:t>
      </w:r>
      <w:r w:rsidR="0025683B" w:rsidRPr="00774AD9">
        <w:rPr>
          <w:rFonts w:asciiTheme="minorHAnsi" w:hAnsiTheme="minorHAnsi"/>
          <w:sz w:val="20"/>
          <w:szCs w:val="20"/>
          <w:u w:val="single"/>
          <w:lang w:eastAsia="fi-FI"/>
        </w:rPr>
        <w:t xml:space="preserve"> esiopetuksessa ja peruskoulu</w:t>
      </w:r>
      <w:r>
        <w:rPr>
          <w:rFonts w:asciiTheme="minorHAnsi" w:hAnsiTheme="minorHAnsi"/>
          <w:sz w:val="20"/>
          <w:szCs w:val="20"/>
          <w:u w:val="single"/>
          <w:lang w:eastAsia="fi-FI"/>
        </w:rPr>
        <w:t>issa</w:t>
      </w:r>
    </w:p>
    <w:p w14:paraId="1D53BB21" w14:textId="430295C5" w:rsidR="0025683B" w:rsidRPr="00774AD9" w:rsidRDefault="0025683B" w:rsidP="0025683B">
      <w:pPr>
        <w:rPr>
          <w:rFonts w:asciiTheme="minorHAnsi" w:hAnsiTheme="minorHAnsi"/>
          <w:sz w:val="20"/>
          <w:szCs w:val="20"/>
          <w:lang w:eastAsia="fi-FI"/>
        </w:rPr>
      </w:pPr>
      <w:r w:rsidRPr="00774AD9">
        <w:rPr>
          <w:rFonts w:asciiTheme="minorHAnsi" w:hAnsiTheme="minorHAnsi"/>
          <w:sz w:val="20"/>
          <w:szCs w:val="20"/>
          <w:lang w:eastAsia="fi-FI"/>
        </w:rPr>
        <w:t>Opetuksen järjestäjän on syytä muistaa, että oppilaan tarve oppilashuollon osalta on arvioita aina myös silloin, jos opiskelijalle peruskoulussa annetaan päätös määräaikaisesta erottamisesta tai evätään opetus loppupäivän ajaksi tai poistetaan luokasta tai muusta opetustilasta. Jos asia on poliisin tutkittavana, niin silloin koulu ei rankaise eikä selvitä asiaa vaan toim</w:t>
      </w:r>
      <w:r w:rsidR="003756C4">
        <w:rPr>
          <w:rFonts w:asciiTheme="minorHAnsi" w:hAnsiTheme="minorHAnsi"/>
          <w:sz w:val="20"/>
          <w:szCs w:val="20"/>
          <w:lang w:eastAsia="fi-FI"/>
        </w:rPr>
        <w:t>ii poliisin kanssa yhteistyössä.</w:t>
      </w:r>
    </w:p>
    <w:p w14:paraId="3AA2E0D9" w14:textId="77777777" w:rsidR="0025683B" w:rsidRPr="00774AD9" w:rsidRDefault="0025683B" w:rsidP="00617EDD">
      <w:pPr>
        <w:pStyle w:val="NormalIndent"/>
        <w:ind w:left="0"/>
        <w:rPr>
          <w:rFonts w:asciiTheme="minorHAnsi" w:hAnsiTheme="minorHAnsi"/>
          <w:sz w:val="20"/>
          <w:szCs w:val="20"/>
        </w:rPr>
      </w:pPr>
    </w:p>
    <w:p w14:paraId="2BE23C7B" w14:textId="36BEF65D" w:rsidR="00F6696D" w:rsidRDefault="004A6C3F" w:rsidP="00617EDD">
      <w:pPr>
        <w:pStyle w:val="NormalIndent"/>
        <w:ind w:left="0"/>
        <w:rPr>
          <w:rFonts w:asciiTheme="minorHAnsi" w:hAnsiTheme="minorHAnsi"/>
          <w:b/>
          <w:sz w:val="20"/>
          <w:szCs w:val="20"/>
        </w:rPr>
      </w:pPr>
      <w:r w:rsidRPr="00774AD9">
        <w:rPr>
          <w:rFonts w:asciiTheme="minorHAnsi" w:hAnsiTheme="minorHAnsi"/>
          <w:b/>
          <w:sz w:val="20"/>
          <w:szCs w:val="20"/>
        </w:rPr>
        <w:t>Toimita täytetty käsittelylomake organisaatiosi työsuojeluvaltuutetulle ja työsuojelupäällikölle.</w:t>
      </w:r>
    </w:p>
    <w:p w14:paraId="56FE199D" w14:textId="77777777" w:rsidR="00F6696D" w:rsidRDefault="00F6696D">
      <w:pPr>
        <w:spacing w:line="240" w:lineRule="auto"/>
        <w:rPr>
          <w:rFonts w:asciiTheme="minorHAnsi" w:hAnsiTheme="minorHAnsi"/>
          <w:b/>
          <w:sz w:val="20"/>
          <w:szCs w:val="20"/>
        </w:rPr>
      </w:pPr>
      <w:r>
        <w:rPr>
          <w:rFonts w:asciiTheme="minorHAnsi" w:hAnsiTheme="minorHAnsi"/>
          <w:b/>
          <w:sz w:val="20"/>
          <w:szCs w:val="20"/>
        </w:rPr>
        <w:br w:type="page"/>
      </w:r>
    </w:p>
    <w:p w14:paraId="1113916E" w14:textId="1570447A" w:rsidR="004A6C3F" w:rsidRDefault="00F6696D" w:rsidP="00617EDD">
      <w:pPr>
        <w:pStyle w:val="NormalIndent"/>
        <w:ind w:left="0"/>
        <w:rPr>
          <w:rFonts w:asciiTheme="minorHAnsi" w:hAnsiTheme="minorHAnsi"/>
          <w:sz w:val="20"/>
          <w:szCs w:val="20"/>
        </w:rPr>
      </w:pPr>
      <w:r>
        <w:rPr>
          <w:rFonts w:asciiTheme="minorHAnsi" w:hAnsiTheme="minorHAnsi"/>
          <w:b/>
          <w:sz w:val="20"/>
          <w:szCs w:val="20"/>
        </w:rPr>
        <w:lastRenderedPageBreak/>
        <w:t>Toimenpiteitä</w:t>
      </w:r>
      <w:r>
        <w:rPr>
          <w:rFonts w:asciiTheme="minorHAnsi" w:hAnsiTheme="minorHAnsi"/>
          <w:sz w:val="20"/>
          <w:szCs w:val="20"/>
        </w:rPr>
        <w:t xml:space="preserve"> miettiessäsi voit halutessasi käyttää tukena oheista taulukkoa:</w:t>
      </w:r>
    </w:p>
    <w:p w14:paraId="544C7610" w14:textId="77777777" w:rsidR="00F6696D" w:rsidRDefault="00F6696D" w:rsidP="00617EDD">
      <w:pPr>
        <w:pStyle w:val="NormalIndent"/>
        <w:ind w:left="0"/>
        <w:rPr>
          <w:rFonts w:asciiTheme="minorHAnsi" w:hAnsiTheme="minorHAnsi"/>
          <w:sz w:val="20"/>
          <w:szCs w:val="20"/>
        </w:rPr>
      </w:pPr>
    </w:p>
    <w:tbl>
      <w:tblPr>
        <w:tblStyle w:val="TableGrid"/>
        <w:tblW w:w="9939" w:type="dxa"/>
        <w:tblLayout w:type="fixed"/>
        <w:tblLook w:val="04A0" w:firstRow="1" w:lastRow="0" w:firstColumn="1" w:lastColumn="0" w:noHBand="0" w:noVBand="1"/>
      </w:tblPr>
      <w:tblGrid>
        <w:gridCol w:w="5166"/>
        <w:gridCol w:w="2155"/>
        <w:gridCol w:w="2618"/>
      </w:tblGrid>
      <w:tr w:rsidR="00F6696D" w:rsidRPr="00C765F6" w14:paraId="493559F5" w14:textId="77777777" w:rsidTr="00B462D0">
        <w:tc>
          <w:tcPr>
            <w:tcW w:w="5166" w:type="dxa"/>
          </w:tcPr>
          <w:p w14:paraId="0EFFA9A8" w14:textId="77777777" w:rsidR="00F6696D" w:rsidRPr="00C765F6" w:rsidRDefault="00F6696D" w:rsidP="00B462D0">
            <w:pPr>
              <w:rPr>
                <w:b/>
                <w:sz w:val="16"/>
                <w:szCs w:val="16"/>
              </w:rPr>
            </w:pPr>
            <w:r w:rsidRPr="00C765F6">
              <w:rPr>
                <w:b/>
                <w:sz w:val="16"/>
                <w:szCs w:val="16"/>
              </w:rPr>
              <w:t>Toimenpide:</w:t>
            </w:r>
          </w:p>
        </w:tc>
        <w:tc>
          <w:tcPr>
            <w:tcW w:w="2155" w:type="dxa"/>
          </w:tcPr>
          <w:p w14:paraId="011C4164" w14:textId="77777777" w:rsidR="00F6696D" w:rsidRPr="00C765F6" w:rsidRDefault="00F6696D" w:rsidP="00B462D0">
            <w:pPr>
              <w:rPr>
                <w:b/>
                <w:sz w:val="16"/>
                <w:szCs w:val="16"/>
              </w:rPr>
            </w:pPr>
            <w:r w:rsidRPr="00C765F6">
              <w:rPr>
                <w:b/>
                <w:sz w:val="16"/>
                <w:szCs w:val="16"/>
              </w:rPr>
              <w:t>Tärkeysjärjestys:</w:t>
            </w:r>
          </w:p>
        </w:tc>
        <w:tc>
          <w:tcPr>
            <w:tcW w:w="2618" w:type="dxa"/>
          </w:tcPr>
          <w:p w14:paraId="34054503" w14:textId="77777777" w:rsidR="00F6696D" w:rsidRPr="00C765F6" w:rsidRDefault="00F6696D" w:rsidP="00B462D0">
            <w:pPr>
              <w:rPr>
                <w:b/>
                <w:sz w:val="16"/>
                <w:szCs w:val="16"/>
              </w:rPr>
            </w:pPr>
            <w:r w:rsidRPr="00C765F6">
              <w:rPr>
                <w:b/>
                <w:sz w:val="16"/>
                <w:szCs w:val="16"/>
              </w:rPr>
              <w:t>Vastuuhenkilö:</w:t>
            </w:r>
          </w:p>
        </w:tc>
      </w:tr>
      <w:tr w:rsidR="00F6696D" w:rsidRPr="005255B2" w14:paraId="74897583" w14:textId="77777777" w:rsidTr="00B462D0">
        <w:tc>
          <w:tcPr>
            <w:tcW w:w="5166" w:type="dxa"/>
          </w:tcPr>
          <w:p w14:paraId="1EC8F77E" w14:textId="77777777" w:rsidR="00F6696D" w:rsidRPr="00C765F6" w:rsidRDefault="00F6696D" w:rsidP="00B462D0">
            <w:pPr>
              <w:rPr>
                <w:sz w:val="16"/>
                <w:szCs w:val="16"/>
              </w:rPr>
            </w:pPr>
            <w:r w:rsidRPr="00C765F6">
              <w:rPr>
                <w:sz w:val="16"/>
                <w:szCs w:val="16"/>
              </w:rPr>
              <w:t>Töiden uudelleen järjestely</w:t>
            </w:r>
          </w:p>
        </w:tc>
        <w:sdt>
          <w:sdtPr>
            <w:rPr>
              <w:sz w:val="16"/>
              <w:szCs w:val="16"/>
            </w:rPr>
            <w:id w:val="-1477456539"/>
            <w:placeholder>
              <w:docPart w:val="60810F04BCCF49829F89325306636A92"/>
            </w:placeholder>
            <w:showingPlcHdr/>
            <w:dropDownList>
              <w:listItem w:value="Choose an item."/>
              <w:listItem w:displayText="1" w:value="1"/>
              <w:listItem w:displayText="2" w:value="2"/>
              <w:listItem w:displayText="3" w:value="3"/>
            </w:dropDownList>
          </w:sdtPr>
          <w:sdtEndPr/>
          <w:sdtContent>
            <w:tc>
              <w:tcPr>
                <w:tcW w:w="2155" w:type="dxa"/>
              </w:tcPr>
              <w:p w14:paraId="1ECB52B9" w14:textId="77777777" w:rsidR="00F6696D" w:rsidRPr="00C765F6" w:rsidRDefault="00F6696D" w:rsidP="00B462D0">
                <w:pPr>
                  <w:tabs>
                    <w:tab w:val="center" w:pos="969"/>
                  </w:tabs>
                  <w:rPr>
                    <w:sz w:val="16"/>
                    <w:szCs w:val="16"/>
                  </w:rPr>
                </w:pPr>
                <w:r w:rsidRPr="00C765F6">
                  <w:rPr>
                    <w:rStyle w:val="PlaceholderText"/>
                    <w:sz w:val="16"/>
                    <w:szCs w:val="16"/>
                  </w:rPr>
                  <w:t>Choose an item.</w:t>
                </w:r>
              </w:p>
            </w:tc>
          </w:sdtContent>
        </w:sdt>
        <w:sdt>
          <w:sdtPr>
            <w:rPr>
              <w:sz w:val="16"/>
              <w:szCs w:val="16"/>
            </w:rPr>
            <w:id w:val="283396944"/>
            <w:placeholder>
              <w:docPart w:val="C085A7457DD746ADA8AC7C02BE731CFA"/>
            </w:placeholder>
            <w:showingPlcHdr/>
            <w:text/>
          </w:sdtPr>
          <w:sdtEndPr/>
          <w:sdtContent>
            <w:tc>
              <w:tcPr>
                <w:tcW w:w="2618" w:type="dxa"/>
              </w:tcPr>
              <w:p w14:paraId="793154A7"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62ADADE3" w14:textId="77777777" w:rsidTr="00B462D0">
        <w:tc>
          <w:tcPr>
            <w:tcW w:w="5166" w:type="dxa"/>
          </w:tcPr>
          <w:p w14:paraId="586E23B1" w14:textId="77777777" w:rsidR="00F6696D" w:rsidRPr="00C765F6" w:rsidRDefault="00F6696D" w:rsidP="00B462D0">
            <w:pPr>
              <w:rPr>
                <w:sz w:val="16"/>
                <w:szCs w:val="16"/>
                <w:lang w:val="en-US"/>
              </w:rPr>
            </w:pPr>
            <w:proofErr w:type="spellStart"/>
            <w:r w:rsidRPr="00C765F6">
              <w:rPr>
                <w:sz w:val="16"/>
                <w:szCs w:val="16"/>
                <w:lang w:val="en-US"/>
              </w:rPr>
              <w:t>Työpaikan</w:t>
            </w:r>
            <w:proofErr w:type="spellEnd"/>
            <w:r w:rsidRPr="00C765F6">
              <w:rPr>
                <w:sz w:val="16"/>
                <w:szCs w:val="16"/>
                <w:lang w:val="en-US"/>
              </w:rPr>
              <w:t xml:space="preserve"> </w:t>
            </w:r>
            <w:proofErr w:type="spellStart"/>
            <w:r w:rsidRPr="00C765F6">
              <w:rPr>
                <w:sz w:val="16"/>
                <w:szCs w:val="16"/>
                <w:lang w:val="en-US"/>
              </w:rPr>
              <w:t>henkilöstöresurssien</w:t>
            </w:r>
            <w:proofErr w:type="spellEnd"/>
            <w:r w:rsidRPr="00C765F6">
              <w:rPr>
                <w:sz w:val="16"/>
                <w:szCs w:val="16"/>
                <w:lang w:val="en-US"/>
              </w:rPr>
              <w:t xml:space="preserve"> </w:t>
            </w:r>
            <w:proofErr w:type="spellStart"/>
            <w:r w:rsidRPr="00C765F6">
              <w:rPr>
                <w:sz w:val="16"/>
                <w:szCs w:val="16"/>
                <w:lang w:val="en-US"/>
              </w:rPr>
              <w:t>tarkistus</w:t>
            </w:r>
            <w:proofErr w:type="spellEnd"/>
          </w:p>
        </w:tc>
        <w:sdt>
          <w:sdtPr>
            <w:rPr>
              <w:sz w:val="16"/>
              <w:szCs w:val="16"/>
            </w:rPr>
            <w:id w:val="-1873596505"/>
            <w:placeholder>
              <w:docPart w:val="C01BCBD6C6304CEC8CF9DF3BFD9975A9"/>
            </w:placeholder>
            <w:showingPlcHdr/>
            <w:dropDownList>
              <w:listItem w:value="Choose an item."/>
              <w:listItem w:displayText="1" w:value="1"/>
              <w:listItem w:displayText="2" w:value="2"/>
              <w:listItem w:displayText="3" w:value="3"/>
            </w:dropDownList>
          </w:sdtPr>
          <w:sdtEndPr/>
          <w:sdtContent>
            <w:tc>
              <w:tcPr>
                <w:tcW w:w="2155" w:type="dxa"/>
              </w:tcPr>
              <w:p w14:paraId="145C15F2"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649473530"/>
            <w:placeholder>
              <w:docPart w:val="ED00A19342AE44B589A063CC589563D9"/>
            </w:placeholder>
            <w:showingPlcHdr/>
            <w:text/>
          </w:sdtPr>
          <w:sdtEndPr/>
          <w:sdtContent>
            <w:tc>
              <w:tcPr>
                <w:tcW w:w="2618" w:type="dxa"/>
              </w:tcPr>
              <w:p w14:paraId="2BC293D2"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0006884B" w14:textId="77777777" w:rsidTr="00B462D0">
        <w:tc>
          <w:tcPr>
            <w:tcW w:w="5166" w:type="dxa"/>
          </w:tcPr>
          <w:p w14:paraId="3BF4CC0F" w14:textId="77777777" w:rsidR="00F6696D" w:rsidRPr="00C765F6" w:rsidRDefault="00F6696D" w:rsidP="00B462D0">
            <w:pPr>
              <w:rPr>
                <w:sz w:val="16"/>
                <w:szCs w:val="16"/>
                <w:lang w:val="en-US"/>
              </w:rPr>
            </w:pPr>
            <w:proofErr w:type="spellStart"/>
            <w:r w:rsidRPr="00C765F6">
              <w:rPr>
                <w:sz w:val="16"/>
                <w:szCs w:val="16"/>
                <w:lang w:val="en-US"/>
              </w:rPr>
              <w:t>Henkilöstön</w:t>
            </w:r>
            <w:proofErr w:type="spellEnd"/>
            <w:r w:rsidRPr="00C765F6">
              <w:rPr>
                <w:sz w:val="16"/>
                <w:szCs w:val="16"/>
                <w:lang w:val="en-US"/>
              </w:rPr>
              <w:t xml:space="preserve"> </w:t>
            </w:r>
            <w:proofErr w:type="spellStart"/>
            <w:r w:rsidRPr="00C765F6">
              <w:rPr>
                <w:sz w:val="16"/>
                <w:szCs w:val="16"/>
                <w:lang w:val="en-US"/>
              </w:rPr>
              <w:t>osaamisen</w:t>
            </w:r>
            <w:proofErr w:type="spellEnd"/>
            <w:r w:rsidRPr="00C765F6">
              <w:rPr>
                <w:sz w:val="16"/>
                <w:szCs w:val="16"/>
                <w:lang w:val="en-US"/>
              </w:rPr>
              <w:t xml:space="preserve"> </w:t>
            </w:r>
            <w:proofErr w:type="spellStart"/>
            <w:r w:rsidRPr="00C765F6">
              <w:rPr>
                <w:sz w:val="16"/>
                <w:szCs w:val="16"/>
                <w:lang w:val="en-US"/>
              </w:rPr>
              <w:t>varmistaminen</w:t>
            </w:r>
            <w:proofErr w:type="spellEnd"/>
          </w:p>
        </w:tc>
        <w:sdt>
          <w:sdtPr>
            <w:rPr>
              <w:sz w:val="16"/>
              <w:szCs w:val="16"/>
            </w:rPr>
            <w:id w:val="-1425416156"/>
            <w:placeholder>
              <w:docPart w:val="C0F522BB21DB4BACB861C437B87BE13D"/>
            </w:placeholder>
            <w:showingPlcHdr/>
            <w:dropDownList>
              <w:listItem w:value="Choose an item."/>
              <w:listItem w:displayText="1" w:value="1"/>
              <w:listItem w:displayText="2" w:value="2"/>
              <w:listItem w:displayText="3" w:value="3"/>
            </w:dropDownList>
          </w:sdtPr>
          <w:sdtEndPr/>
          <w:sdtContent>
            <w:tc>
              <w:tcPr>
                <w:tcW w:w="2155" w:type="dxa"/>
              </w:tcPr>
              <w:p w14:paraId="3945392F"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506178126"/>
            <w:placeholder>
              <w:docPart w:val="4555C304C9614F11B1DF2A3E0E82E122"/>
            </w:placeholder>
            <w:showingPlcHdr/>
            <w:text/>
          </w:sdtPr>
          <w:sdtEndPr/>
          <w:sdtContent>
            <w:tc>
              <w:tcPr>
                <w:tcW w:w="2618" w:type="dxa"/>
              </w:tcPr>
              <w:p w14:paraId="2FAFA2D5"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289644EB" w14:textId="77777777" w:rsidTr="00B462D0">
        <w:tc>
          <w:tcPr>
            <w:tcW w:w="5166" w:type="dxa"/>
          </w:tcPr>
          <w:p w14:paraId="15A76098" w14:textId="77777777" w:rsidR="00F6696D" w:rsidRPr="00C765F6" w:rsidRDefault="00F6696D" w:rsidP="00B462D0">
            <w:pPr>
              <w:rPr>
                <w:sz w:val="16"/>
                <w:szCs w:val="16"/>
                <w:lang w:val="en-US"/>
              </w:rPr>
            </w:pPr>
            <w:proofErr w:type="spellStart"/>
            <w:r w:rsidRPr="00C765F6">
              <w:rPr>
                <w:sz w:val="16"/>
                <w:szCs w:val="16"/>
                <w:lang w:val="en-US"/>
              </w:rPr>
              <w:t>Työpaikan</w:t>
            </w:r>
            <w:proofErr w:type="spellEnd"/>
            <w:r w:rsidRPr="00C765F6">
              <w:rPr>
                <w:sz w:val="16"/>
                <w:szCs w:val="16"/>
                <w:lang w:val="en-US"/>
              </w:rPr>
              <w:t xml:space="preserve"> </w:t>
            </w:r>
            <w:proofErr w:type="spellStart"/>
            <w:r w:rsidRPr="00C765F6">
              <w:rPr>
                <w:sz w:val="16"/>
                <w:szCs w:val="16"/>
                <w:lang w:val="en-US"/>
              </w:rPr>
              <w:t>turvalaitteiden</w:t>
            </w:r>
            <w:proofErr w:type="spellEnd"/>
            <w:r w:rsidRPr="00C765F6">
              <w:rPr>
                <w:sz w:val="16"/>
                <w:szCs w:val="16"/>
                <w:lang w:val="en-US"/>
              </w:rPr>
              <w:t xml:space="preserve"> </w:t>
            </w:r>
            <w:proofErr w:type="spellStart"/>
            <w:r w:rsidRPr="00C765F6">
              <w:rPr>
                <w:sz w:val="16"/>
                <w:szCs w:val="16"/>
                <w:lang w:val="en-US"/>
              </w:rPr>
              <w:t>tarkistus</w:t>
            </w:r>
            <w:proofErr w:type="spellEnd"/>
          </w:p>
        </w:tc>
        <w:sdt>
          <w:sdtPr>
            <w:rPr>
              <w:sz w:val="16"/>
              <w:szCs w:val="16"/>
            </w:rPr>
            <w:id w:val="-535420924"/>
            <w:placeholder>
              <w:docPart w:val="8619191FB2574AE4A001C65568ED7194"/>
            </w:placeholder>
            <w:showingPlcHdr/>
            <w:dropDownList>
              <w:listItem w:value="Choose an item."/>
              <w:listItem w:displayText="1" w:value="1"/>
              <w:listItem w:displayText="2" w:value="2"/>
              <w:listItem w:displayText="3" w:value="3"/>
            </w:dropDownList>
          </w:sdtPr>
          <w:sdtEndPr/>
          <w:sdtContent>
            <w:tc>
              <w:tcPr>
                <w:tcW w:w="2155" w:type="dxa"/>
              </w:tcPr>
              <w:p w14:paraId="5131554D"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974870652"/>
            <w:placeholder>
              <w:docPart w:val="B43535A829F94669BA74BD318F6BBBA4"/>
            </w:placeholder>
            <w:showingPlcHdr/>
            <w:text/>
          </w:sdtPr>
          <w:sdtEndPr/>
          <w:sdtContent>
            <w:tc>
              <w:tcPr>
                <w:tcW w:w="2618" w:type="dxa"/>
              </w:tcPr>
              <w:p w14:paraId="6CA2474D"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1BB704C6" w14:textId="77777777" w:rsidTr="00B462D0">
        <w:tc>
          <w:tcPr>
            <w:tcW w:w="5166" w:type="dxa"/>
          </w:tcPr>
          <w:p w14:paraId="27DEAD3C" w14:textId="77777777" w:rsidR="00F6696D" w:rsidRPr="00C765F6" w:rsidRDefault="00F6696D" w:rsidP="00B462D0">
            <w:pPr>
              <w:rPr>
                <w:sz w:val="16"/>
                <w:szCs w:val="16"/>
                <w:lang w:val="en-US"/>
              </w:rPr>
            </w:pPr>
            <w:proofErr w:type="spellStart"/>
            <w:r w:rsidRPr="00C765F6">
              <w:rPr>
                <w:sz w:val="16"/>
                <w:szCs w:val="16"/>
                <w:lang w:val="en-US"/>
              </w:rPr>
              <w:t>Työpaikan</w:t>
            </w:r>
            <w:proofErr w:type="spellEnd"/>
            <w:r w:rsidRPr="00C765F6">
              <w:rPr>
                <w:sz w:val="16"/>
                <w:szCs w:val="16"/>
                <w:lang w:val="en-US"/>
              </w:rPr>
              <w:t xml:space="preserve"> </w:t>
            </w:r>
            <w:proofErr w:type="spellStart"/>
            <w:r w:rsidRPr="00C765F6">
              <w:rPr>
                <w:sz w:val="16"/>
                <w:szCs w:val="16"/>
                <w:lang w:val="en-US"/>
              </w:rPr>
              <w:t>kunnossapitoon</w:t>
            </w:r>
            <w:proofErr w:type="spellEnd"/>
            <w:r w:rsidRPr="00C765F6">
              <w:rPr>
                <w:sz w:val="16"/>
                <w:szCs w:val="16"/>
                <w:lang w:val="en-US"/>
              </w:rPr>
              <w:t xml:space="preserve"> </w:t>
            </w:r>
            <w:proofErr w:type="spellStart"/>
            <w:r w:rsidRPr="00C765F6">
              <w:rPr>
                <w:sz w:val="16"/>
                <w:szCs w:val="16"/>
                <w:lang w:val="en-US"/>
              </w:rPr>
              <w:t>liittyvät</w:t>
            </w:r>
            <w:proofErr w:type="spellEnd"/>
            <w:r w:rsidRPr="00C765F6">
              <w:rPr>
                <w:sz w:val="16"/>
                <w:szCs w:val="16"/>
                <w:lang w:val="en-US"/>
              </w:rPr>
              <w:t xml:space="preserve"> </w:t>
            </w:r>
            <w:proofErr w:type="spellStart"/>
            <w:r w:rsidRPr="00C765F6">
              <w:rPr>
                <w:sz w:val="16"/>
                <w:szCs w:val="16"/>
                <w:lang w:val="en-US"/>
              </w:rPr>
              <w:t>muutostyöt</w:t>
            </w:r>
            <w:proofErr w:type="spellEnd"/>
          </w:p>
        </w:tc>
        <w:sdt>
          <w:sdtPr>
            <w:rPr>
              <w:sz w:val="16"/>
              <w:szCs w:val="16"/>
            </w:rPr>
            <w:id w:val="1189876612"/>
            <w:placeholder>
              <w:docPart w:val="E2F37346E8D8403A8DBAA4076292DCED"/>
            </w:placeholder>
            <w:showingPlcHdr/>
            <w:dropDownList>
              <w:listItem w:value="Choose an item."/>
              <w:listItem w:displayText="1" w:value="1"/>
              <w:listItem w:displayText="2" w:value="2"/>
              <w:listItem w:displayText="3" w:value="3"/>
            </w:dropDownList>
          </w:sdtPr>
          <w:sdtEndPr/>
          <w:sdtContent>
            <w:tc>
              <w:tcPr>
                <w:tcW w:w="2155" w:type="dxa"/>
              </w:tcPr>
              <w:p w14:paraId="24A8A3AD"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46587507"/>
            <w:placeholder>
              <w:docPart w:val="8E3DAAFBAB23432696ED40760C83AC74"/>
            </w:placeholder>
            <w:showingPlcHdr/>
            <w:text/>
          </w:sdtPr>
          <w:sdtEndPr/>
          <w:sdtContent>
            <w:tc>
              <w:tcPr>
                <w:tcW w:w="2618" w:type="dxa"/>
              </w:tcPr>
              <w:p w14:paraId="749BE542"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4B79DD71" w14:textId="77777777" w:rsidTr="00B462D0">
        <w:tc>
          <w:tcPr>
            <w:tcW w:w="5166" w:type="dxa"/>
          </w:tcPr>
          <w:p w14:paraId="573ED3B4" w14:textId="77777777" w:rsidR="00F6696D" w:rsidRPr="00C765F6" w:rsidRDefault="00F6696D" w:rsidP="00B462D0">
            <w:pPr>
              <w:rPr>
                <w:sz w:val="16"/>
                <w:szCs w:val="16"/>
                <w:lang w:val="en-US"/>
              </w:rPr>
            </w:pPr>
            <w:proofErr w:type="spellStart"/>
            <w:r w:rsidRPr="00C765F6">
              <w:rPr>
                <w:sz w:val="16"/>
                <w:szCs w:val="16"/>
                <w:lang w:val="en-US"/>
              </w:rPr>
              <w:t>Työpaikan</w:t>
            </w:r>
            <w:proofErr w:type="spellEnd"/>
            <w:r w:rsidRPr="00C765F6">
              <w:rPr>
                <w:sz w:val="16"/>
                <w:szCs w:val="16"/>
                <w:lang w:val="en-US"/>
              </w:rPr>
              <w:t xml:space="preserve"> </w:t>
            </w:r>
            <w:proofErr w:type="spellStart"/>
            <w:r w:rsidRPr="00C765F6">
              <w:rPr>
                <w:sz w:val="16"/>
                <w:szCs w:val="16"/>
                <w:lang w:val="en-US"/>
              </w:rPr>
              <w:t>kulunvalvontaan</w:t>
            </w:r>
            <w:proofErr w:type="spellEnd"/>
            <w:r w:rsidRPr="00C765F6">
              <w:rPr>
                <w:sz w:val="16"/>
                <w:szCs w:val="16"/>
                <w:lang w:val="en-US"/>
              </w:rPr>
              <w:t xml:space="preserve"> </w:t>
            </w:r>
            <w:proofErr w:type="spellStart"/>
            <w:r w:rsidRPr="00C765F6">
              <w:rPr>
                <w:sz w:val="16"/>
                <w:szCs w:val="16"/>
                <w:lang w:val="en-US"/>
              </w:rPr>
              <w:t>liittyvät</w:t>
            </w:r>
            <w:proofErr w:type="spellEnd"/>
            <w:r w:rsidRPr="00C765F6">
              <w:rPr>
                <w:sz w:val="16"/>
                <w:szCs w:val="16"/>
                <w:lang w:val="en-US"/>
              </w:rPr>
              <w:t xml:space="preserve"> </w:t>
            </w:r>
            <w:proofErr w:type="spellStart"/>
            <w:r w:rsidRPr="00C765F6">
              <w:rPr>
                <w:sz w:val="16"/>
                <w:szCs w:val="16"/>
                <w:lang w:val="en-US"/>
              </w:rPr>
              <w:t>muutokset</w:t>
            </w:r>
            <w:proofErr w:type="spellEnd"/>
          </w:p>
        </w:tc>
        <w:sdt>
          <w:sdtPr>
            <w:rPr>
              <w:sz w:val="16"/>
              <w:szCs w:val="16"/>
            </w:rPr>
            <w:id w:val="-1272083215"/>
            <w:placeholder>
              <w:docPart w:val="5C92639802CF408F8B9750FFA1A746DB"/>
            </w:placeholder>
            <w:showingPlcHdr/>
            <w:dropDownList>
              <w:listItem w:value="Choose an item."/>
              <w:listItem w:displayText="1" w:value="1"/>
              <w:listItem w:displayText="2" w:value="2"/>
              <w:listItem w:displayText="3" w:value="3"/>
            </w:dropDownList>
          </w:sdtPr>
          <w:sdtEndPr/>
          <w:sdtContent>
            <w:tc>
              <w:tcPr>
                <w:tcW w:w="2155" w:type="dxa"/>
              </w:tcPr>
              <w:p w14:paraId="204C8DF0"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225948481"/>
            <w:placeholder>
              <w:docPart w:val="18E78707B8224C0BAEFC2C37D8A4BC99"/>
            </w:placeholder>
            <w:showingPlcHdr/>
            <w:text/>
          </w:sdtPr>
          <w:sdtEndPr/>
          <w:sdtContent>
            <w:tc>
              <w:tcPr>
                <w:tcW w:w="2618" w:type="dxa"/>
              </w:tcPr>
              <w:p w14:paraId="33EDF918"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6D9350A1" w14:textId="77777777" w:rsidTr="00B462D0">
        <w:tc>
          <w:tcPr>
            <w:tcW w:w="5166" w:type="dxa"/>
          </w:tcPr>
          <w:p w14:paraId="1D311C15" w14:textId="77777777" w:rsidR="00F6696D" w:rsidRPr="00C765F6" w:rsidRDefault="00F6696D" w:rsidP="00B462D0">
            <w:pPr>
              <w:rPr>
                <w:sz w:val="16"/>
                <w:szCs w:val="16"/>
                <w:lang w:val="en-US"/>
              </w:rPr>
            </w:pPr>
            <w:proofErr w:type="spellStart"/>
            <w:r w:rsidRPr="00C765F6">
              <w:rPr>
                <w:sz w:val="16"/>
                <w:szCs w:val="16"/>
                <w:lang w:val="en-US"/>
              </w:rPr>
              <w:t>Työpaikan</w:t>
            </w:r>
            <w:proofErr w:type="spellEnd"/>
            <w:r w:rsidRPr="00C765F6">
              <w:rPr>
                <w:sz w:val="16"/>
                <w:szCs w:val="16"/>
                <w:lang w:val="en-US"/>
              </w:rPr>
              <w:t xml:space="preserve"> </w:t>
            </w:r>
            <w:proofErr w:type="spellStart"/>
            <w:r w:rsidRPr="00C765F6">
              <w:rPr>
                <w:sz w:val="16"/>
                <w:szCs w:val="16"/>
                <w:lang w:val="en-US"/>
              </w:rPr>
              <w:t>tiedonkulun</w:t>
            </w:r>
            <w:proofErr w:type="spellEnd"/>
            <w:r w:rsidRPr="00C765F6">
              <w:rPr>
                <w:sz w:val="16"/>
                <w:szCs w:val="16"/>
                <w:lang w:val="en-US"/>
              </w:rPr>
              <w:t xml:space="preserve"> </w:t>
            </w:r>
            <w:proofErr w:type="spellStart"/>
            <w:r w:rsidRPr="00C765F6">
              <w:rPr>
                <w:sz w:val="16"/>
                <w:szCs w:val="16"/>
                <w:lang w:val="en-US"/>
              </w:rPr>
              <w:t>parantaminen</w:t>
            </w:r>
            <w:proofErr w:type="spellEnd"/>
          </w:p>
        </w:tc>
        <w:sdt>
          <w:sdtPr>
            <w:rPr>
              <w:sz w:val="16"/>
              <w:szCs w:val="16"/>
            </w:rPr>
            <w:id w:val="-2114187260"/>
            <w:placeholder>
              <w:docPart w:val="5946AAD03E4843A5A6D86F03F2665BBF"/>
            </w:placeholder>
            <w:showingPlcHdr/>
            <w:dropDownList>
              <w:listItem w:value="Choose an item."/>
              <w:listItem w:displayText="1" w:value="1"/>
              <w:listItem w:displayText="2" w:value="2"/>
              <w:listItem w:displayText="3" w:value="3"/>
            </w:dropDownList>
          </w:sdtPr>
          <w:sdtEndPr/>
          <w:sdtContent>
            <w:tc>
              <w:tcPr>
                <w:tcW w:w="2155" w:type="dxa"/>
              </w:tcPr>
              <w:p w14:paraId="000F17EA"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023859800"/>
            <w:placeholder>
              <w:docPart w:val="30CB7FB589BB4F8FA68076C1DEF43045"/>
            </w:placeholder>
            <w:showingPlcHdr/>
            <w:text/>
          </w:sdtPr>
          <w:sdtEndPr/>
          <w:sdtContent>
            <w:tc>
              <w:tcPr>
                <w:tcW w:w="2618" w:type="dxa"/>
              </w:tcPr>
              <w:p w14:paraId="5E152E05"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00574D73" w14:textId="77777777" w:rsidTr="00B462D0">
        <w:tc>
          <w:tcPr>
            <w:tcW w:w="5166" w:type="dxa"/>
          </w:tcPr>
          <w:p w14:paraId="47891DA9" w14:textId="77777777" w:rsidR="00F6696D" w:rsidRPr="00C765F6" w:rsidRDefault="00F6696D" w:rsidP="00B462D0">
            <w:pPr>
              <w:rPr>
                <w:sz w:val="16"/>
                <w:szCs w:val="16"/>
              </w:rPr>
            </w:pPr>
            <w:r w:rsidRPr="00C765F6">
              <w:rPr>
                <w:sz w:val="16"/>
                <w:szCs w:val="16"/>
              </w:rPr>
              <w:t xml:space="preserve">Väkivaltatilanteiden ehkäisyyn liittyvien toimintaohjeiden ja </w:t>
            </w:r>
            <w:proofErr w:type="gramStart"/>
            <w:r w:rsidRPr="00C765F6">
              <w:rPr>
                <w:sz w:val="16"/>
                <w:szCs w:val="16"/>
              </w:rPr>
              <w:t>–tapojen</w:t>
            </w:r>
            <w:proofErr w:type="gramEnd"/>
            <w:r w:rsidRPr="00C765F6">
              <w:rPr>
                <w:sz w:val="16"/>
                <w:szCs w:val="16"/>
              </w:rPr>
              <w:t xml:space="preserve"> tarkistus</w:t>
            </w:r>
          </w:p>
        </w:tc>
        <w:sdt>
          <w:sdtPr>
            <w:rPr>
              <w:sz w:val="16"/>
              <w:szCs w:val="16"/>
            </w:rPr>
            <w:id w:val="790555894"/>
            <w:placeholder>
              <w:docPart w:val="C1E2B6A60A5248C498A08234A807CA2B"/>
            </w:placeholder>
            <w:showingPlcHdr/>
            <w:dropDownList>
              <w:listItem w:value="Choose an item."/>
              <w:listItem w:displayText="1" w:value="1"/>
              <w:listItem w:displayText="2" w:value="2"/>
              <w:listItem w:displayText="3" w:value="3"/>
            </w:dropDownList>
          </w:sdtPr>
          <w:sdtEndPr/>
          <w:sdtContent>
            <w:tc>
              <w:tcPr>
                <w:tcW w:w="2155" w:type="dxa"/>
              </w:tcPr>
              <w:p w14:paraId="7243A8E5"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61364830"/>
            <w:placeholder>
              <w:docPart w:val="CF0B9940B8284400A188C61EDF197D01"/>
            </w:placeholder>
            <w:showingPlcHdr/>
            <w:text/>
          </w:sdtPr>
          <w:sdtEndPr/>
          <w:sdtContent>
            <w:tc>
              <w:tcPr>
                <w:tcW w:w="2618" w:type="dxa"/>
              </w:tcPr>
              <w:p w14:paraId="28B3447E"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4366DFC8" w14:textId="77777777" w:rsidTr="00B462D0">
        <w:tc>
          <w:tcPr>
            <w:tcW w:w="5166" w:type="dxa"/>
          </w:tcPr>
          <w:p w14:paraId="3042E6AE" w14:textId="77777777" w:rsidR="00F6696D" w:rsidRPr="00C765F6" w:rsidRDefault="00F6696D" w:rsidP="00B462D0">
            <w:pPr>
              <w:rPr>
                <w:sz w:val="16"/>
                <w:szCs w:val="16"/>
              </w:rPr>
            </w:pPr>
            <w:r w:rsidRPr="00C765F6">
              <w:rPr>
                <w:sz w:val="16"/>
                <w:szCs w:val="16"/>
              </w:rPr>
              <w:t xml:space="preserve">Työpaikan kriisi- tai pelastautumissuunnitelman </w:t>
            </w:r>
            <w:proofErr w:type="spellStart"/>
            <w:r w:rsidRPr="00C765F6">
              <w:rPr>
                <w:sz w:val="16"/>
                <w:szCs w:val="16"/>
              </w:rPr>
              <w:t>tarkitus</w:t>
            </w:r>
            <w:proofErr w:type="spellEnd"/>
          </w:p>
        </w:tc>
        <w:sdt>
          <w:sdtPr>
            <w:rPr>
              <w:sz w:val="16"/>
              <w:szCs w:val="16"/>
            </w:rPr>
            <w:id w:val="-695774402"/>
            <w:placeholder>
              <w:docPart w:val="F351B06938B34955A4BF38FC0843E5DD"/>
            </w:placeholder>
            <w:showingPlcHdr/>
            <w:dropDownList>
              <w:listItem w:value="Choose an item."/>
              <w:listItem w:displayText="1" w:value="1"/>
              <w:listItem w:displayText="2" w:value="2"/>
              <w:listItem w:displayText="3" w:value="3"/>
            </w:dropDownList>
          </w:sdtPr>
          <w:sdtEndPr/>
          <w:sdtContent>
            <w:tc>
              <w:tcPr>
                <w:tcW w:w="2155" w:type="dxa"/>
              </w:tcPr>
              <w:p w14:paraId="11987A01"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015231891"/>
            <w:placeholder>
              <w:docPart w:val="71DE37D373F54594B55AB7196667DBA0"/>
            </w:placeholder>
            <w:showingPlcHdr/>
            <w:text/>
          </w:sdtPr>
          <w:sdtEndPr/>
          <w:sdtContent>
            <w:tc>
              <w:tcPr>
                <w:tcW w:w="2618" w:type="dxa"/>
              </w:tcPr>
              <w:p w14:paraId="218D4398"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23024864" w14:textId="77777777" w:rsidTr="00B462D0">
        <w:tc>
          <w:tcPr>
            <w:tcW w:w="5166" w:type="dxa"/>
          </w:tcPr>
          <w:p w14:paraId="5CA3D305" w14:textId="77777777" w:rsidR="00F6696D" w:rsidRPr="00C765F6" w:rsidRDefault="00F6696D" w:rsidP="00B462D0">
            <w:pPr>
              <w:rPr>
                <w:sz w:val="16"/>
                <w:szCs w:val="16"/>
              </w:rPr>
            </w:pPr>
            <w:r w:rsidRPr="00C765F6">
              <w:rPr>
                <w:sz w:val="16"/>
                <w:szCs w:val="16"/>
              </w:rPr>
              <w:t>Työpaikan järjestyssääntöjen tarkistus</w:t>
            </w:r>
          </w:p>
        </w:tc>
        <w:sdt>
          <w:sdtPr>
            <w:rPr>
              <w:sz w:val="16"/>
              <w:szCs w:val="16"/>
            </w:rPr>
            <w:id w:val="732279685"/>
            <w:placeholder>
              <w:docPart w:val="AD2D337F176147749314E03BBC241F7F"/>
            </w:placeholder>
            <w:showingPlcHdr/>
            <w:dropDownList>
              <w:listItem w:value="Choose an item."/>
              <w:listItem w:displayText="1" w:value="1"/>
              <w:listItem w:displayText="2" w:value="2"/>
              <w:listItem w:displayText="3" w:value="3"/>
            </w:dropDownList>
          </w:sdtPr>
          <w:sdtEndPr/>
          <w:sdtContent>
            <w:tc>
              <w:tcPr>
                <w:tcW w:w="2155" w:type="dxa"/>
              </w:tcPr>
              <w:p w14:paraId="13E35F14"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465621159"/>
            <w:placeholder>
              <w:docPart w:val="4BB9480EF5174C61B77711781373616D"/>
            </w:placeholder>
            <w:showingPlcHdr/>
            <w:text/>
          </w:sdtPr>
          <w:sdtEndPr/>
          <w:sdtContent>
            <w:tc>
              <w:tcPr>
                <w:tcW w:w="2618" w:type="dxa"/>
              </w:tcPr>
              <w:p w14:paraId="14C34A33"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6BBD975C" w14:textId="77777777" w:rsidTr="00B462D0">
        <w:tc>
          <w:tcPr>
            <w:tcW w:w="5166" w:type="dxa"/>
          </w:tcPr>
          <w:p w14:paraId="299FF135" w14:textId="77777777" w:rsidR="00F6696D" w:rsidRPr="00C765F6" w:rsidRDefault="00F6696D" w:rsidP="00B462D0">
            <w:pPr>
              <w:rPr>
                <w:sz w:val="16"/>
                <w:szCs w:val="16"/>
              </w:rPr>
            </w:pPr>
            <w:r w:rsidRPr="00C765F6">
              <w:rPr>
                <w:sz w:val="16"/>
                <w:szCs w:val="16"/>
              </w:rPr>
              <w:t>Työpaikan johtosäännön tarkistus</w:t>
            </w:r>
          </w:p>
        </w:tc>
        <w:sdt>
          <w:sdtPr>
            <w:rPr>
              <w:sz w:val="16"/>
              <w:szCs w:val="16"/>
            </w:rPr>
            <w:id w:val="-75909165"/>
            <w:placeholder>
              <w:docPart w:val="2888947093034A76A5166CFBBB020182"/>
            </w:placeholder>
            <w:showingPlcHdr/>
            <w:dropDownList>
              <w:listItem w:value="Choose an item."/>
              <w:listItem w:displayText="1" w:value="1"/>
              <w:listItem w:displayText="2" w:value="2"/>
              <w:listItem w:displayText="3" w:value="3"/>
            </w:dropDownList>
          </w:sdtPr>
          <w:sdtEndPr/>
          <w:sdtContent>
            <w:tc>
              <w:tcPr>
                <w:tcW w:w="2155" w:type="dxa"/>
              </w:tcPr>
              <w:p w14:paraId="77F53FAA"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971203178"/>
            <w:placeholder>
              <w:docPart w:val="CCE48537CB3B43D28F1D960F522E9819"/>
            </w:placeholder>
            <w:showingPlcHdr/>
            <w:text/>
          </w:sdtPr>
          <w:sdtEndPr/>
          <w:sdtContent>
            <w:tc>
              <w:tcPr>
                <w:tcW w:w="2618" w:type="dxa"/>
              </w:tcPr>
              <w:p w14:paraId="16984C8E"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3EF44405" w14:textId="77777777" w:rsidTr="00B462D0">
        <w:tc>
          <w:tcPr>
            <w:tcW w:w="5166" w:type="dxa"/>
          </w:tcPr>
          <w:p w14:paraId="636491F7" w14:textId="77777777" w:rsidR="00F6696D" w:rsidRPr="00C765F6" w:rsidRDefault="00F6696D" w:rsidP="00B462D0">
            <w:pPr>
              <w:rPr>
                <w:sz w:val="16"/>
                <w:szCs w:val="16"/>
              </w:rPr>
            </w:pPr>
            <w:r w:rsidRPr="00C765F6">
              <w:rPr>
                <w:sz w:val="16"/>
                <w:szCs w:val="16"/>
              </w:rPr>
              <w:t>Pelastautumisharjoitukset</w:t>
            </w:r>
          </w:p>
        </w:tc>
        <w:sdt>
          <w:sdtPr>
            <w:rPr>
              <w:sz w:val="16"/>
              <w:szCs w:val="16"/>
            </w:rPr>
            <w:id w:val="-1848164546"/>
            <w:placeholder>
              <w:docPart w:val="1C15FA056D9D4CFE9E529AE6578B4F04"/>
            </w:placeholder>
            <w:showingPlcHdr/>
            <w:dropDownList>
              <w:listItem w:value="Choose an item."/>
              <w:listItem w:displayText="1" w:value="1"/>
              <w:listItem w:displayText="2" w:value="2"/>
              <w:listItem w:displayText="3" w:value="3"/>
            </w:dropDownList>
          </w:sdtPr>
          <w:sdtEndPr/>
          <w:sdtContent>
            <w:tc>
              <w:tcPr>
                <w:tcW w:w="2155" w:type="dxa"/>
              </w:tcPr>
              <w:p w14:paraId="2440A027"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2116272840"/>
            <w:placeholder>
              <w:docPart w:val="BB323169449A40EEB3F47E273FB256CC"/>
            </w:placeholder>
            <w:showingPlcHdr/>
            <w:text/>
          </w:sdtPr>
          <w:sdtEndPr/>
          <w:sdtContent>
            <w:tc>
              <w:tcPr>
                <w:tcW w:w="2618" w:type="dxa"/>
              </w:tcPr>
              <w:p w14:paraId="5E4CAF77"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r w:rsidR="00F6696D" w:rsidRPr="005255B2" w14:paraId="73E95D22" w14:textId="77777777" w:rsidTr="00B462D0">
        <w:tc>
          <w:tcPr>
            <w:tcW w:w="5166" w:type="dxa"/>
          </w:tcPr>
          <w:p w14:paraId="3BE23AD9" w14:textId="77777777" w:rsidR="00F6696D" w:rsidRPr="00C765F6" w:rsidRDefault="00F6696D" w:rsidP="00B462D0">
            <w:pPr>
              <w:rPr>
                <w:sz w:val="16"/>
                <w:szCs w:val="16"/>
                <w:lang w:val="en-US"/>
              </w:rPr>
            </w:pPr>
            <w:proofErr w:type="spellStart"/>
            <w:r w:rsidRPr="00C765F6">
              <w:rPr>
                <w:sz w:val="16"/>
                <w:szCs w:val="16"/>
                <w:lang w:val="en-US"/>
              </w:rPr>
              <w:t>Jokin</w:t>
            </w:r>
            <w:proofErr w:type="spellEnd"/>
            <w:r w:rsidRPr="00C765F6">
              <w:rPr>
                <w:sz w:val="16"/>
                <w:szCs w:val="16"/>
                <w:lang w:val="en-US"/>
              </w:rPr>
              <w:t xml:space="preserve"> </w:t>
            </w:r>
            <w:proofErr w:type="spellStart"/>
            <w:r w:rsidRPr="00C765F6">
              <w:rPr>
                <w:sz w:val="16"/>
                <w:szCs w:val="16"/>
                <w:lang w:val="en-US"/>
              </w:rPr>
              <w:t>muu</w:t>
            </w:r>
            <w:proofErr w:type="spellEnd"/>
            <w:r w:rsidRPr="00C765F6">
              <w:rPr>
                <w:sz w:val="16"/>
                <w:szCs w:val="16"/>
                <w:lang w:val="en-US"/>
              </w:rPr>
              <w:t xml:space="preserve">, </w:t>
            </w:r>
            <w:proofErr w:type="spellStart"/>
            <w:r w:rsidRPr="00C765F6">
              <w:rPr>
                <w:sz w:val="16"/>
                <w:szCs w:val="16"/>
                <w:lang w:val="en-US"/>
              </w:rPr>
              <w:t>mikä</w:t>
            </w:r>
            <w:proofErr w:type="spellEnd"/>
            <w:r w:rsidRPr="00C765F6">
              <w:rPr>
                <w:sz w:val="16"/>
                <w:szCs w:val="16"/>
                <w:lang w:val="en-US"/>
              </w:rPr>
              <w:t>?</w:t>
            </w:r>
            <w:r w:rsidRPr="00C765F6">
              <w:rPr>
                <w:sz w:val="16"/>
                <w:szCs w:val="16"/>
                <w:lang w:val="en-US"/>
              </w:rPr>
              <w:br/>
            </w:r>
            <w:sdt>
              <w:sdtPr>
                <w:rPr>
                  <w:sz w:val="16"/>
                  <w:szCs w:val="16"/>
                </w:rPr>
                <w:id w:val="-524489399"/>
                <w:placeholder>
                  <w:docPart w:val="96F66B0143064508AE583442B2693F23"/>
                </w:placeholder>
                <w:showingPlcHdr/>
                <w:text/>
              </w:sdtPr>
              <w:sdtEndPr/>
              <w:sdtContent>
                <w:r w:rsidRPr="00C765F6">
                  <w:rPr>
                    <w:rStyle w:val="PlaceholderText"/>
                    <w:sz w:val="16"/>
                    <w:szCs w:val="16"/>
                    <w:lang w:val="en-US"/>
                  </w:rPr>
                  <w:t>Click here to enter text.</w:t>
                </w:r>
              </w:sdtContent>
            </w:sdt>
          </w:p>
        </w:tc>
        <w:sdt>
          <w:sdtPr>
            <w:rPr>
              <w:sz w:val="16"/>
              <w:szCs w:val="16"/>
            </w:rPr>
            <w:id w:val="1893231916"/>
            <w:placeholder>
              <w:docPart w:val="5421B963F89648AFAD1D522F90CA3234"/>
            </w:placeholder>
            <w:showingPlcHdr/>
            <w:dropDownList>
              <w:listItem w:value="Choose an item."/>
              <w:listItem w:displayText="1" w:value="1"/>
              <w:listItem w:displayText="2" w:value="2"/>
              <w:listItem w:displayText="3" w:value="3"/>
            </w:dropDownList>
          </w:sdtPr>
          <w:sdtEndPr/>
          <w:sdtContent>
            <w:tc>
              <w:tcPr>
                <w:tcW w:w="2155" w:type="dxa"/>
              </w:tcPr>
              <w:p w14:paraId="70F87829" w14:textId="77777777" w:rsidR="00F6696D" w:rsidRPr="00C765F6" w:rsidRDefault="00F6696D" w:rsidP="00B462D0">
                <w:pPr>
                  <w:rPr>
                    <w:sz w:val="16"/>
                    <w:szCs w:val="16"/>
                  </w:rPr>
                </w:pPr>
                <w:r w:rsidRPr="00C765F6">
                  <w:rPr>
                    <w:rStyle w:val="PlaceholderText"/>
                    <w:sz w:val="16"/>
                    <w:szCs w:val="16"/>
                  </w:rPr>
                  <w:t>Choose an item.</w:t>
                </w:r>
              </w:p>
            </w:tc>
          </w:sdtContent>
        </w:sdt>
        <w:sdt>
          <w:sdtPr>
            <w:rPr>
              <w:sz w:val="16"/>
              <w:szCs w:val="16"/>
            </w:rPr>
            <w:id w:val="-1836602347"/>
            <w:placeholder>
              <w:docPart w:val="359FFE22E80148E781738D462D6FF866"/>
            </w:placeholder>
            <w:showingPlcHdr/>
            <w:text/>
          </w:sdtPr>
          <w:sdtEndPr/>
          <w:sdtContent>
            <w:tc>
              <w:tcPr>
                <w:tcW w:w="2618" w:type="dxa"/>
              </w:tcPr>
              <w:p w14:paraId="0726BB3A" w14:textId="77777777" w:rsidR="00F6696D" w:rsidRPr="00C765F6" w:rsidRDefault="00F6696D" w:rsidP="00B462D0">
                <w:pPr>
                  <w:rPr>
                    <w:sz w:val="16"/>
                    <w:szCs w:val="16"/>
                    <w:lang w:val="en-US"/>
                  </w:rPr>
                </w:pPr>
                <w:r w:rsidRPr="00C765F6">
                  <w:rPr>
                    <w:rStyle w:val="PlaceholderText"/>
                    <w:sz w:val="16"/>
                    <w:szCs w:val="16"/>
                    <w:lang w:val="en-US"/>
                  </w:rPr>
                  <w:t>Click here to enter text.</w:t>
                </w:r>
              </w:p>
            </w:tc>
          </w:sdtContent>
        </w:sdt>
      </w:tr>
    </w:tbl>
    <w:p w14:paraId="6039D135" w14:textId="4A38C5BA" w:rsidR="007C166A" w:rsidRDefault="007C166A" w:rsidP="00617EDD">
      <w:pPr>
        <w:pStyle w:val="NormalIndent"/>
        <w:ind w:left="0"/>
        <w:rPr>
          <w:rFonts w:asciiTheme="minorHAnsi" w:hAnsiTheme="minorHAnsi"/>
          <w:b/>
          <w:sz w:val="20"/>
          <w:szCs w:val="20"/>
          <w:lang w:val="en-US"/>
        </w:rPr>
      </w:pPr>
    </w:p>
    <w:p w14:paraId="50939E0C" w14:textId="77777777" w:rsidR="005255B2" w:rsidRDefault="007C166A">
      <w:pPr>
        <w:spacing w:line="240" w:lineRule="auto"/>
        <w:rPr>
          <w:rFonts w:asciiTheme="minorHAnsi" w:hAnsiTheme="minorHAnsi"/>
          <w:b/>
          <w:sz w:val="20"/>
          <w:szCs w:val="20"/>
          <w:lang w:val="en-US"/>
        </w:rPr>
        <w:sectPr w:rsidR="005255B2">
          <w:headerReference w:type="default" r:id="rId12"/>
          <w:headerReference w:type="first" r:id="rId13"/>
          <w:footerReference w:type="first" r:id="rId14"/>
          <w:type w:val="continuous"/>
          <w:pgSz w:w="11906" w:h="16838" w:code="9"/>
          <w:pgMar w:top="567" w:right="936" w:bottom="1134" w:left="1134" w:header="567" w:footer="567" w:gutter="0"/>
          <w:cols w:space="708"/>
          <w:formProt w:val="0"/>
          <w:titlePg/>
          <w:docGrid w:linePitch="360"/>
        </w:sectPr>
      </w:pPr>
      <w:r>
        <w:rPr>
          <w:rFonts w:asciiTheme="minorHAnsi" w:hAnsiTheme="minorHAnsi"/>
          <w:b/>
          <w:sz w:val="20"/>
          <w:szCs w:val="20"/>
          <w:lang w:val="en-US"/>
        </w:rPr>
        <w:br w:type="page"/>
      </w:r>
    </w:p>
    <w:p w14:paraId="7F063D38" w14:textId="4A704854" w:rsidR="007C166A" w:rsidRDefault="007C166A">
      <w:pPr>
        <w:spacing w:line="240" w:lineRule="auto"/>
        <w:rPr>
          <w:rFonts w:asciiTheme="minorHAnsi" w:hAnsiTheme="minorHAnsi"/>
          <w:b/>
          <w:sz w:val="20"/>
          <w:szCs w:val="20"/>
          <w:lang w:val="en-US"/>
        </w:rPr>
      </w:pPr>
    </w:p>
    <w:p w14:paraId="4734A8B3" w14:textId="075F9F77" w:rsidR="00F6696D" w:rsidRDefault="007C166A" w:rsidP="00617EDD">
      <w:pPr>
        <w:pStyle w:val="NormalIndent"/>
        <w:ind w:left="0"/>
        <w:rPr>
          <w:rFonts w:asciiTheme="minorHAnsi" w:hAnsiTheme="minorHAnsi"/>
          <w:b/>
          <w:sz w:val="20"/>
          <w:szCs w:val="20"/>
          <w:lang w:val="en-US"/>
        </w:rPr>
      </w:pP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proofErr w:type="spellStart"/>
      <w:r>
        <w:rPr>
          <w:rFonts w:asciiTheme="minorHAnsi" w:hAnsiTheme="minorHAnsi"/>
          <w:b/>
          <w:sz w:val="20"/>
          <w:szCs w:val="20"/>
          <w:lang w:val="en-US"/>
        </w:rPr>
        <w:t>Liite</w:t>
      </w:r>
      <w:proofErr w:type="spellEnd"/>
      <w:r>
        <w:rPr>
          <w:rFonts w:asciiTheme="minorHAnsi" w:hAnsiTheme="minorHAnsi"/>
          <w:b/>
          <w:sz w:val="20"/>
          <w:szCs w:val="20"/>
          <w:lang w:val="en-US"/>
        </w:rPr>
        <w:t xml:space="preserve"> 1</w:t>
      </w:r>
    </w:p>
    <w:p w14:paraId="5FC795E0" w14:textId="783FB51E" w:rsidR="007C166A" w:rsidRDefault="007C166A" w:rsidP="00617EDD">
      <w:pPr>
        <w:pStyle w:val="NormalIndent"/>
        <w:ind w:left="0"/>
        <w:rPr>
          <w:rFonts w:asciiTheme="minorHAnsi" w:hAnsiTheme="minorHAnsi"/>
          <w:b/>
          <w:sz w:val="20"/>
          <w:szCs w:val="20"/>
          <w:lang w:val="en-US"/>
        </w:rPr>
      </w:pPr>
    </w:p>
    <w:p w14:paraId="036B3A9B" w14:textId="3B4E3153" w:rsidR="007C166A" w:rsidRDefault="007C166A" w:rsidP="00617EDD">
      <w:pPr>
        <w:pStyle w:val="NormalIndent"/>
        <w:ind w:left="0"/>
        <w:rPr>
          <w:rFonts w:asciiTheme="minorHAnsi" w:hAnsiTheme="minorHAnsi"/>
          <w:b/>
          <w:sz w:val="20"/>
          <w:szCs w:val="20"/>
          <w:lang w:val="en-US"/>
        </w:rPr>
      </w:pPr>
      <w:proofErr w:type="spellStart"/>
      <w:r>
        <w:rPr>
          <w:rFonts w:asciiTheme="minorHAnsi" w:hAnsiTheme="minorHAnsi"/>
          <w:b/>
          <w:sz w:val="20"/>
          <w:szCs w:val="20"/>
          <w:lang w:val="en-US"/>
        </w:rPr>
        <w:t>Prosessikuvaus</w:t>
      </w:r>
      <w:proofErr w:type="spellEnd"/>
      <w:r>
        <w:rPr>
          <w:rFonts w:asciiTheme="minorHAnsi" w:hAnsiTheme="minorHAnsi"/>
          <w:b/>
          <w:sz w:val="20"/>
          <w:szCs w:val="20"/>
          <w:lang w:val="en-US"/>
        </w:rPr>
        <w:t xml:space="preserve"> </w:t>
      </w:r>
      <w:proofErr w:type="spellStart"/>
      <w:r>
        <w:rPr>
          <w:rFonts w:asciiTheme="minorHAnsi" w:hAnsiTheme="minorHAnsi"/>
          <w:b/>
          <w:sz w:val="20"/>
          <w:szCs w:val="20"/>
          <w:lang w:val="en-US"/>
        </w:rPr>
        <w:t>väkivaltatilanteiden</w:t>
      </w:r>
      <w:proofErr w:type="spellEnd"/>
      <w:r>
        <w:rPr>
          <w:rFonts w:asciiTheme="minorHAnsi" w:hAnsiTheme="minorHAnsi"/>
          <w:b/>
          <w:sz w:val="20"/>
          <w:szCs w:val="20"/>
          <w:lang w:val="en-US"/>
        </w:rPr>
        <w:t xml:space="preserve"> </w:t>
      </w:r>
      <w:proofErr w:type="spellStart"/>
      <w:r>
        <w:rPr>
          <w:rFonts w:asciiTheme="minorHAnsi" w:hAnsiTheme="minorHAnsi"/>
          <w:b/>
          <w:sz w:val="20"/>
          <w:szCs w:val="20"/>
          <w:lang w:val="en-US"/>
        </w:rPr>
        <w:t>ilmoitusmenettelystä</w:t>
      </w:r>
      <w:proofErr w:type="spellEnd"/>
    </w:p>
    <w:p w14:paraId="2BEAB04E" w14:textId="7A75499B" w:rsidR="007C166A" w:rsidRDefault="005255B2" w:rsidP="00617EDD">
      <w:pPr>
        <w:pStyle w:val="NormalIndent"/>
        <w:ind w:left="0"/>
        <w:rPr>
          <w:rFonts w:asciiTheme="minorHAnsi" w:hAnsiTheme="minorHAnsi"/>
          <w:b/>
          <w:sz w:val="20"/>
          <w:szCs w:val="20"/>
          <w:lang w:val="en-US"/>
        </w:rPr>
      </w:pPr>
      <w:r>
        <w:rPr>
          <w:rFonts w:asciiTheme="minorHAnsi" w:hAnsiTheme="minorHAnsi"/>
          <w:b/>
          <w:noProof/>
          <w:sz w:val="20"/>
          <w:szCs w:val="20"/>
          <w:lang w:eastAsia="fi-FI"/>
        </w:rPr>
        <w:drawing>
          <wp:anchor distT="0" distB="0" distL="114300" distR="114300" simplePos="0" relativeHeight="251658240" behindDoc="0" locked="0" layoutInCell="1" allowOverlap="1" wp14:anchorId="52CBD0B6" wp14:editId="1F703048">
            <wp:simplePos x="0" y="0"/>
            <wp:positionH relativeFrom="margin">
              <wp:align>left</wp:align>
            </wp:positionH>
            <wp:positionV relativeFrom="paragraph">
              <wp:posOffset>163830</wp:posOffset>
            </wp:positionV>
            <wp:extent cx="7325062" cy="4931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5062" cy="4931410"/>
                    </a:xfrm>
                    <a:prstGeom prst="rect">
                      <a:avLst/>
                    </a:prstGeom>
                    <a:noFill/>
                  </pic:spPr>
                </pic:pic>
              </a:graphicData>
            </a:graphic>
            <wp14:sizeRelH relativeFrom="page">
              <wp14:pctWidth>0</wp14:pctWidth>
            </wp14:sizeRelH>
            <wp14:sizeRelV relativeFrom="page">
              <wp14:pctHeight>0</wp14:pctHeight>
            </wp14:sizeRelV>
          </wp:anchor>
        </w:drawing>
      </w:r>
    </w:p>
    <w:p w14:paraId="7525E291" w14:textId="2DF9034A" w:rsidR="007C166A" w:rsidRPr="007C166A" w:rsidRDefault="007C166A" w:rsidP="00617EDD">
      <w:pPr>
        <w:pStyle w:val="NormalIndent"/>
        <w:ind w:left="0"/>
        <w:rPr>
          <w:rFonts w:asciiTheme="minorHAnsi" w:hAnsiTheme="minorHAnsi"/>
          <w:b/>
          <w:sz w:val="20"/>
          <w:szCs w:val="20"/>
          <w:lang w:val="en-US"/>
        </w:rPr>
      </w:pPr>
    </w:p>
    <w:sectPr w:rsidR="007C166A" w:rsidRPr="007C166A" w:rsidSect="005255B2">
      <w:type w:val="continuous"/>
      <w:pgSz w:w="16838" w:h="11906" w:orient="landscape" w:code="9"/>
      <w:pgMar w:top="1134" w:right="567" w:bottom="936"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DDE3" w14:textId="77777777" w:rsidR="00331E1E" w:rsidRDefault="00331E1E">
      <w:r>
        <w:separator/>
      </w:r>
    </w:p>
  </w:endnote>
  <w:endnote w:type="continuationSeparator" w:id="0">
    <w:p w14:paraId="2100CA18" w14:textId="77777777" w:rsidR="00331E1E" w:rsidRDefault="003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6F19" w14:textId="77777777" w:rsidR="00DA04C5" w:rsidRPr="002F5975" w:rsidRDefault="00DA04C5" w:rsidP="00AB2B60">
    <w:pPr>
      <w:pStyle w:val="Footer"/>
      <w:rPr>
        <w:b/>
        <w:color w:val="003C78"/>
      </w:rPr>
    </w:pPr>
    <w:r>
      <w:rPr>
        <w:b/>
        <w:color w:val="003C78"/>
      </w:rPr>
      <w:t>T</w:t>
    </w:r>
    <w:r w:rsidRPr="002F5975">
      <w:rPr>
        <w:b/>
        <w:color w:val="003C78"/>
      </w:rPr>
      <w:t>yöterveyslaitos</w:t>
    </w:r>
  </w:p>
  <w:p w14:paraId="60ACC99A" w14:textId="77777777" w:rsidR="00DA04C5" w:rsidRPr="002F5975" w:rsidRDefault="00DA04C5" w:rsidP="00AB2B60">
    <w:pPr>
      <w:spacing w:line="210" w:lineRule="exact"/>
      <w:rPr>
        <w:color w:val="003C78"/>
        <w:sz w:val="14"/>
        <w:szCs w:val="14"/>
      </w:rPr>
    </w:pPr>
    <w:r>
      <w:rPr>
        <w:color w:val="003C78"/>
        <w:sz w:val="14"/>
        <w:szCs w:val="14"/>
      </w:rPr>
      <w:t xml:space="preserve">Lemminkäisenkatu 14–18 B, 20520 Turku, puh. 030 4741, faksi 030 474 7556, </w:t>
    </w:r>
    <w:r w:rsidRPr="002F5975">
      <w:rPr>
        <w:color w:val="003C78"/>
        <w:sz w:val="14"/>
        <w:szCs w:val="14"/>
      </w:rPr>
      <w:t xml:space="preserve">Y-tunnus 0220266-9, </w:t>
    </w:r>
    <w:r>
      <w:rPr>
        <w:color w:val="003C78"/>
        <w:sz w:val="14"/>
        <w:szCs w:val="14"/>
      </w:rPr>
      <w:t>www.ttl.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0AD8" w14:textId="77777777" w:rsidR="00331E1E" w:rsidRDefault="00331E1E">
      <w:r>
        <w:separator/>
      </w:r>
    </w:p>
  </w:footnote>
  <w:footnote w:type="continuationSeparator" w:id="0">
    <w:p w14:paraId="0F13E7B6" w14:textId="77777777" w:rsidR="00331E1E" w:rsidRDefault="0033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D48F" w14:textId="77777777" w:rsidR="00DA04C5" w:rsidRDefault="00DA04C5">
    <w:r>
      <w:rPr>
        <w:noProof/>
        <w:lang w:eastAsia="fi-FI"/>
      </w:rPr>
      <w:drawing>
        <wp:anchor distT="0" distB="0" distL="114300" distR="114300" simplePos="0" relativeHeight="251658240" behindDoc="0" locked="0" layoutInCell="1" allowOverlap="1" wp14:anchorId="6EDABA57" wp14:editId="582B8F5E">
          <wp:simplePos x="0" y="0"/>
          <wp:positionH relativeFrom="column">
            <wp:posOffset>-571500</wp:posOffset>
          </wp:positionH>
          <wp:positionV relativeFrom="paragraph">
            <wp:posOffset>-114300</wp:posOffset>
          </wp:positionV>
          <wp:extent cx="2400300" cy="927100"/>
          <wp:effectExtent l="0" t="0" r="0" b="0"/>
          <wp:wrapNone/>
          <wp:docPr id="15" name="Picture 15" descr="FI_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_COL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D7BBE" w14:textId="77777777" w:rsidR="00DA04C5" w:rsidRDefault="00DA04C5"/>
  <w:p w14:paraId="2FA1035D" w14:textId="77777777" w:rsidR="00DA04C5" w:rsidRDefault="00DA04C5">
    <w:pPr>
      <w:rPr>
        <w:lang w:val="en-US"/>
      </w:rPr>
    </w:pPr>
    <w:r>
      <w:tab/>
    </w:r>
    <w:r>
      <w:tab/>
    </w:r>
    <w:r>
      <w:tab/>
    </w:r>
    <w:r>
      <w:tab/>
    </w:r>
    <w:r>
      <w:tab/>
    </w:r>
    <w:r>
      <w:tab/>
    </w:r>
    <w:r>
      <w:tab/>
    </w:r>
    <w:r>
      <w:fldChar w:fldCharType="begin"/>
    </w:r>
    <w:r>
      <w:rPr>
        <w:lang w:val="en-US"/>
      </w:rPr>
      <w:instrText xml:space="preserve"> PAGE  \* MERGEFORMAT </w:instrText>
    </w:r>
    <w:r>
      <w:fldChar w:fldCharType="separate"/>
    </w:r>
    <w:r w:rsidR="00F273E3">
      <w:rPr>
        <w:noProof/>
        <w:lang w:val="en-US"/>
      </w:rPr>
      <w:t>2</w:t>
    </w:r>
    <w:r>
      <w:fldChar w:fldCharType="end"/>
    </w:r>
    <w:r>
      <w:t xml:space="preserve"> (</w:t>
    </w:r>
    <w:r>
      <w:fldChar w:fldCharType="begin"/>
    </w:r>
    <w:r>
      <w:rPr>
        <w:lang w:val="en-US"/>
      </w:rPr>
      <w:instrText xml:space="preserve"> NUMPAGES  \* MERGEFORMAT </w:instrText>
    </w:r>
    <w:r>
      <w:fldChar w:fldCharType="separate"/>
    </w:r>
    <w:r w:rsidR="00F273E3">
      <w:rPr>
        <w:noProof/>
        <w:lang w:val="en-US"/>
      </w:rPr>
      <w:t>3</w:t>
    </w:r>
    <w:r>
      <w:fldChar w:fldCharType="end"/>
    </w:r>
    <w:r>
      <w:t>)</w:t>
    </w:r>
  </w:p>
  <w:p w14:paraId="4F0ACA5F" w14:textId="77777777" w:rsidR="00DA04C5" w:rsidRDefault="00DA04C5"/>
  <w:p w14:paraId="6C027234" w14:textId="77777777" w:rsidR="00DA04C5" w:rsidRDefault="00DA04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9281" w14:textId="5E82771E" w:rsidR="00DA04C5" w:rsidRDefault="00984D1D">
    <w:r>
      <w:rPr>
        <w:noProof/>
        <w:lang w:eastAsia="fi-FI"/>
      </w:rPr>
      <w:drawing>
        <wp:anchor distT="0" distB="0" distL="114300" distR="114300" simplePos="0" relativeHeight="251661312" behindDoc="0" locked="0" layoutInCell="1" allowOverlap="1" wp14:anchorId="4D1B1127" wp14:editId="7A9D3741">
          <wp:simplePos x="0" y="0"/>
          <wp:positionH relativeFrom="margin">
            <wp:posOffset>2451735</wp:posOffset>
          </wp:positionH>
          <wp:positionV relativeFrom="paragraph">
            <wp:posOffset>-360045</wp:posOffset>
          </wp:positionV>
          <wp:extent cx="988695" cy="12763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J-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1276350"/>
                  </a:xfrm>
                  <a:prstGeom prst="rect">
                    <a:avLst/>
                  </a:prstGeom>
                </pic:spPr>
              </pic:pic>
            </a:graphicData>
          </a:graphic>
          <wp14:sizeRelH relativeFrom="margin">
            <wp14:pctWidth>0</wp14:pctWidth>
          </wp14:sizeRelH>
          <wp14:sizeRelV relativeFrom="margin">
            <wp14:pctHeight>0</wp14:pctHeight>
          </wp14:sizeRelV>
        </wp:anchor>
      </w:drawing>
    </w:r>
    <w:r w:rsidR="00DA04C5">
      <w:rPr>
        <w:noProof/>
        <w:lang w:eastAsia="fi-FI"/>
      </w:rPr>
      <w:drawing>
        <wp:anchor distT="0" distB="0" distL="114300" distR="114300" simplePos="0" relativeHeight="251660288" behindDoc="1" locked="0" layoutInCell="1" allowOverlap="1" wp14:anchorId="1A27FB6B" wp14:editId="0AE4EB6D">
          <wp:simplePos x="0" y="0"/>
          <wp:positionH relativeFrom="column">
            <wp:posOffset>4744720</wp:posOffset>
          </wp:positionH>
          <wp:positionV relativeFrom="paragraph">
            <wp:posOffset>-9525</wp:posOffset>
          </wp:positionV>
          <wp:extent cx="1707515" cy="693420"/>
          <wp:effectExtent l="0" t="0" r="6985" b="0"/>
          <wp:wrapSquare wrapText="bothSides"/>
          <wp:docPr id="2" name="Picture 2" descr="STM_thf_tunnus_FI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_thf_tunnus_FI_RGB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51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4C5">
      <w:rPr>
        <w:noProof/>
        <w:lang w:eastAsia="fi-FI"/>
      </w:rPr>
      <w:drawing>
        <wp:anchor distT="0" distB="0" distL="114300" distR="114300" simplePos="0" relativeHeight="251657216" behindDoc="0" locked="0" layoutInCell="1" allowOverlap="1" wp14:anchorId="0E2AAC8B" wp14:editId="68A30891">
          <wp:simplePos x="0" y="0"/>
          <wp:positionH relativeFrom="column">
            <wp:posOffset>-571500</wp:posOffset>
          </wp:positionH>
          <wp:positionV relativeFrom="paragraph">
            <wp:posOffset>-151765</wp:posOffset>
          </wp:positionV>
          <wp:extent cx="2400300" cy="927100"/>
          <wp:effectExtent l="0" t="0" r="0" b="0"/>
          <wp:wrapNone/>
          <wp:docPr id="14" name="Picture 14" descr="FI_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_COL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34BB" w14:textId="77777777" w:rsidR="00DA04C5" w:rsidRDefault="00DA04C5"/>
  <w:p w14:paraId="557FC9EA" w14:textId="77777777" w:rsidR="00DA04C5" w:rsidRDefault="00DA04C5"/>
  <w:p w14:paraId="22720A00" w14:textId="77777777" w:rsidR="00DA04C5" w:rsidRDefault="00DA04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51F"/>
    <w:multiLevelType w:val="hybridMultilevel"/>
    <w:tmpl w:val="F3CA5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
    <w:nsid w:val="1B177B88"/>
    <w:multiLevelType w:val="hybridMultilevel"/>
    <w:tmpl w:val="A394D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4">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1">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1"/>
  </w:num>
  <w:num w:numId="2">
    <w:abstractNumId w:val="10"/>
  </w:num>
  <w:num w:numId="3">
    <w:abstractNumId w:val="12"/>
  </w:num>
  <w:num w:numId="4">
    <w:abstractNumId w:val="7"/>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9"/>
  </w:num>
  <w:num w:numId="12">
    <w:abstractNumId w:val="9"/>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1D"/>
    <w:rsid w:val="00045EEA"/>
    <w:rsid w:val="00064F24"/>
    <w:rsid w:val="00076F84"/>
    <w:rsid w:val="000E09FB"/>
    <w:rsid w:val="000F5906"/>
    <w:rsid w:val="00107FC8"/>
    <w:rsid w:val="0014669F"/>
    <w:rsid w:val="00150A22"/>
    <w:rsid w:val="00150E4C"/>
    <w:rsid w:val="00160211"/>
    <w:rsid w:val="001A57D3"/>
    <w:rsid w:val="001D1BDD"/>
    <w:rsid w:val="00214CF4"/>
    <w:rsid w:val="0022531D"/>
    <w:rsid w:val="0025683B"/>
    <w:rsid w:val="0028079B"/>
    <w:rsid w:val="002B3275"/>
    <w:rsid w:val="002F5975"/>
    <w:rsid w:val="00311518"/>
    <w:rsid w:val="003139C6"/>
    <w:rsid w:val="00317D5D"/>
    <w:rsid w:val="00331E1E"/>
    <w:rsid w:val="00360552"/>
    <w:rsid w:val="003674F2"/>
    <w:rsid w:val="00374DF2"/>
    <w:rsid w:val="003756C4"/>
    <w:rsid w:val="00383954"/>
    <w:rsid w:val="003B7930"/>
    <w:rsid w:val="003C0800"/>
    <w:rsid w:val="003F7B8E"/>
    <w:rsid w:val="0041768D"/>
    <w:rsid w:val="0044221F"/>
    <w:rsid w:val="00455F6C"/>
    <w:rsid w:val="004A6C3F"/>
    <w:rsid w:val="004D5308"/>
    <w:rsid w:val="004E379A"/>
    <w:rsid w:val="004E6798"/>
    <w:rsid w:val="005255B2"/>
    <w:rsid w:val="00537880"/>
    <w:rsid w:val="00554D98"/>
    <w:rsid w:val="00593253"/>
    <w:rsid w:val="00617EDD"/>
    <w:rsid w:val="00657EBB"/>
    <w:rsid w:val="00673FB7"/>
    <w:rsid w:val="00685C82"/>
    <w:rsid w:val="0068635E"/>
    <w:rsid w:val="006A48D4"/>
    <w:rsid w:val="00714185"/>
    <w:rsid w:val="00774AD9"/>
    <w:rsid w:val="007B76EA"/>
    <w:rsid w:val="007C166A"/>
    <w:rsid w:val="00807DBD"/>
    <w:rsid w:val="00842F59"/>
    <w:rsid w:val="0087731B"/>
    <w:rsid w:val="00892614"/>
    <w:rsid w:val="008955BC"/>
    <w:rsid w:val="008969F0"/>
    <w:rsid w:val="008C2386"/>
    <w:rsid w:val="008E2940"/>
    <w:rsid w:val="00917569"/>
    <w:rsid w:val="009221F1"/>
    <w:rsid w:val="00937049"/>
    <w:rsid w:val="00944817"/>
    <w:rsid w:val="0094496C"/>
    <w:rsid w:val="00984D1D"/>
    <w:rsid w:val="009B565E"/>
    <w:rsid w:val="009C7A8D"/>
    <w:rsid w:val="00A33A0A"/>
    <w:rsid w:val="00A5562E"/>
    <w:rsid w:val="00A636BC"/>
    <w:rsid w:val="00A84C28"/>
    <w:rsid w:val="00A9112B"/>
    <w:rsid w:val="00AB2B60"/>
    <w:rsid w:val="00AB5D22"/>
    <w:rsid w:val="00AC4DB9"/>
    <w:rsid w:val="00AE33F1"/>
    <w:rsid w:val="00B81FB7"/>
    <w:rsid w:val="00B8542F"/>
    <w:rsid w:val="00BB5EEF"/>
    <w:rsid w:val="00C1118A"/>
    <w:rsid w:val="00C16BEF"/>
    <w:rsid w:val="00C475B5"/>
    <w:rsid w:val="00C912CF"/>
    <w:rsid w:val="00CF3D49"/>
    <w:rsid w:val="00D24DCB"/>
    <w:rsid w:val="00D31635"/>
    <w:rsid w:val="00D36EBA"/>
    <w:rsid w:val="00D417C4"/>
    <w:rsid w:val="00D561F2"/>
    <w:rsid w:val="00D8207F"/>
    <w:rsid w:val="00DA04C5"/>
    <w:rsid w:val="00DB4283"/>
    <w:rsid w:val="00DF66A4"/>
    <w:rsid w:val="00DF6A39"/>
    <w:rsid w:val="00E132BB"/>
    <w:rsid w:val="00E16EB9"/>
    <w:rsid w:val="00E24854"/>
    <w:rsid w:val="00E450B4"/>
    <w:rsid w:val="00E5392C"/>
    <w:rsid w:val="00E8096E"/>
    <w:rsid w:val="00E80A49"/>
    <w:rsid w:val="00E870BE"/>
    <w:rsid w:val="00E96684"/>
    <w:rsid w:val="00EC5D02"/>
    <w:rsid w:val="00ED3F96"/>
    <w:rsid w:val="00EF295D"/>
    <w:rsid w:val="00F273E3"/>
    <w:rsid w:val="00F43ACB"/>
    <w:rsid w:val="00F46281"/>
    <w:rsid w:val="00F65CF8"/>
    <w:rsid w:val="00F6696D"/>
    <w:rsid w:val="00FA7BD2"/>
    <w:rsid w:val="00FE62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81417"/>
  <w15:docId w15:val="{D7903DD9-7ECD-4EAF-B0F8-93D2A92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Verdana" w:hAnsi="Verdana"/>
      <w:sz w:val="19"/>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120"/>
      <w:outlineLvl w:val="1"/>
    </w:pPr>
    <w:rPr>
      <w:rFonts w:cs="Arial"/>
      <w:b/>
      <w:bCs/>
      <w:iCs/>
      <w:sz w:val="23"/>
      <w:szCs w:val="28"/>
    </w:rPr>
  </w:style>
  <w:style w:type="paragraph" w:styleId="Heading3">
    <w:name w:val="heading 3"/>
    <w:basedOn w:val="Normal"/>
    <w:next w:val="Normal"/>
    <w:qFormat/>
    <w:pPr>
      <w:keepNext/>
      <w:spacing w:before="120"/>
      <w:outlineLvl w:val="2"/>
    </w:pPr>
    <w:rPr>
      <w:rFonts w:cs="Arial"/>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153"/>
        <w:tab w:val="right" w:pos="8306"/>
      </w:tabs>
      <w:autoSpaceDE w:val="0"/>
      <w:autoSpaceDN w:val="0"/>
      <w:adjustRightInd w:val="0"/>
      <w:ind w:right="-79"/>
    </w:pPr>
    <w:rPr>
      <w:szCs w:val="19"/>
    </w:rPr>
  </w:style>
  <w:style w:type="paragraph" w:styleId="Footer">
    <w:name w:val="footer"/>
    <w:basedOn w:val="Normal"/>
    <w:next w:val="Normal"/>
    <w:rsid w:val="00A33A0A"/>
    <w:pPr>
      <w:tabs>
        <w:tab w:val="center" w:pos="4153"/>
        <w:tab w:val="right" w:pos="8306"/>
      </w:tabs>
      <w:autoSpaceDE w:val="0"/>
      <w:autoSpaceDN w:val="0"/>
      <w:adjustRightInd w:val="0"/>
      <w:spacing w:line="210" w:lineRule="exact"/>
    </w:pPr>
    <w:rPr>
      <w:sz w:val="14"/>
      <w:szCs w:val="14"/>
    </w:rPr>
  </w:style>
  <w:style w:type="paragraph" w:customStyle="1" w:styleId="TTLpotsikko">
    <w:name w:val="TTL pääotsikko"/>
    <w:basedOn w:val="Normal"/>
    <w:next w:val="NormalIndent"/>
    <w:pPr>
      <w:autoSpaceDE w:val="0"/>
      <w:autoSpaceDN w:val="0"/>
      <w:adjustRightInd w:val="0"/>
    </w:pPr>
    <w:rPr>
      <w:b/>
      <w:bCs/>
      <w:caps/>
      <w:szCs w:val="19"/>
    </w:rPr>
  </w:style>
  <w:style w:type="paragraph" w:customStyle="1" w:styleId="TTLvliotsikko">
    <w:name w:val="TTL väliotsikko"/>
    <w:basedOn w:val="Normal"/>
    <w:pPr>
      <w:autoSpaceDE w:val="0"/>
      <w:autoSpaceDN w:val="0"/>
      <w:adjustRightInd w:val="0"/>
    </w:pPr>
    <w:rPr>
      <w:b/>
      <w:bCs/>
      <w:szCs w:val="19"/>
    </w:rPr>
  </w:style>
  <w:style w:type="paragraph" w:customStyle="1" w:styleId="TTLperusteksti">
    <w:name w:val="TTL perusteksti"/>
    <w:basedOn w:val="Normal"/>
    <w:pPr>
      <w:ind w:left="1260"/>
    </w:pPr>
  </w:style>
  <w:style w:type="character" w:styleId="Hyperlink">
    <w:name w:val="Hyperlink"/>
    <w:basedOn w:val="DefaultParagraphFont"/>
    <w:rsid w:val="00714185"/>
    <w:rPr>
      <w:color w:val="0000FF"/>
      <w:u w:val="single"/>
    </w:rPr>
  </w:style>
  <w:style w:type="paragraph" w:styleId="NormalIndent">
    <w:name w:val="Normal Indent"/>
    <w:basedOn w:val="Normal"/>
    <w:rsid w:val="00E8096E"/>
    <w:pPr>
      <w:ind w:left="1304"/>
    </w:pPr>
  </w:style>
  <w:style w:type="paragraph" w:styleId="BalloonText">
    <w:name w:val="Balloon Text"/>
    <w:basedOn w:val="Normal"/>
    <w:link w:val="BalloonTextChar"/>
    <w:rsid w:val="00673F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3FB7"/>
    <w:rPr>
      <w:rFonts w:ascii="Tahoma" w:hAnsi="Tahoma" w:cs="Tahoma"/>
      <w:sz w:val="16"/>
      <w:szCs w:val="16"/>
      <w:lang w:eastAsia="en-US"/>
    </w:rPr>
  </w:style>
  <w:style w:type="character" w:styleId="CommentReference">
    <w:name w:val="annotation reference"/>
    <w:basedOn w:val="DefaultParagraphFont"/>
    <w:semiHidden/>
    <w:unhideWhenUsed/>
    <w:rsid w:val="00160211"/>
    <w:rPr>
      <w:sz w:val="16"/>
      <w:szCs w:val="16"/>
    </w:rPr>
  </w:style>
  <w:style w:type="paragraph" w:styleId="CommentText">
    <w:name w:val="annotation text"/>
    <w:basedOn w:val="Normal"/>
    <w:link w:val="CommentTextChar"/>
    <w:semiHidden/>
    <w:unhideWhenUsed/>
    <w:rsid w:val="00160211"/>
    <w:pPr>
      <w:spacing w:line="240" w:lineRule="auto"/>
    </w:pPr>
    <w:rPr>
      <w:sz w:val="20"/>
      <w:szCs w:val="20"/>
    </w:rPr>
  </w:style>
  <w:style w:type="character" w:customStyle="1" w:styleId="CommentTextChar">
    <w:name w:val="Comment Text Char"/>
    <w:basedOn w:val="DefaultParagraphFont"/>
    <w:link w:val="CommentText"/>
    <w:semiHidden/>
    <w:rsid w:val="00160211"/>
    <w:rPr>
      <w:rFonts w:ascii="Verdana" w:hAnsi="Verdana"/>
      <w:lang w:eastAsia="en-US"/>
    </w:rPr>
  </w:style>
  <w:style w:type="paragraph" w:styleId="CommentSubject">
    <w:name w:val="annotation subject"/>
    <w:basedOn w:val="CommentText"/>
    <w:next w:val="CommentText"/>
    <w:link w:val="CommentSubjectChar"/>
    <w:semiHidden/>
    <w:unhideWhenUsed/>
    <w:rsid w:val="00160211"/>
    <w:rPr>
      <w:b/>
      <w:bCs/>
    </w:rPr>
  </w:style>
  <w:style w:type="character" w:customStyle="1" w:styleId="CommentSubjectChar">
    <w:name w:val="Comment Subject Char"/>
    <w:basedOn w:val="CommentTextChar"/>
    <w:link w:val="CommentSubject"/>
    <w:semiHidden/>
    <w:rsid w:val="00160211"/>
    <w:rPr>
      <w:rFonts w:ascii="Verdana" w:hAnsi="Verdana"/>
      <w:b/>
      <w:bCs/>
      <w:lang w:eastAsia="en-US"/>
    </w:rPr>
  </w:style>
  <w:style w:type="paragraph" w:styleId="ListParagraph">
    <w:name w:val="List Paragraph"/>
    <w:basedOn w:val="Normal"/>
    <w:uiPriority w:val="34"/>
    <w:qFormat/>
    <w:rsid w:val="006A48D4"/>
    <w:pPr>
      <w:ind w:left="720"/>
      <w:contextualSpacing/>
    </w:pPr>
  </w:style>
  <w:style w:type="table" w:styleId="TableGrid">
    <w:name w:val="Table Grid"/>
    <w:basedOn w:val="TableNormal"/>
    <w:rsid w:val="00F6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6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10F04BCCF49829F89325306636A92"/>
        <w:category>
          <w:name w:val="General"/>
          <w:gallery w:val="placeholder"/>
        </w:category>
        <w:types>
          <w:type w:val="bbPlcHdr"/>
        </w:types>
        <w:behaviors>
          <w:behavior w:val="content"/>
        </w:behaviors>
        <w:guid w:val="{C4B0F152-10B2-4EFA-9B7A-3E1AC55F169A}"/>
      </w:docPartPr>
      <w:docPartBody>
        <w:p w:rsidR="00FA465D" w:rsidRDefault="00DE15C5" w:rsidP="00DE15C5">
          <w:pPr>
            <w:pStyle w:val="60810F04BCCF49829F89325306636A92"/>
          </w:pPr>
          <w:r w:rsidRPr="00D2204A">
            <w:rPr>
              <w:rStyle w:val="PlaceholderText"/>
            </w:rPr>
            <w:t>Choose an item.</w:t>
          </w:r>
        </w:p>
      </w:docPartBody>
    </w:docPart>
    <w:docPart>
      <w:docPartPr>
        <w:name w:val="C085A7457DD746ADA8AC7C02BE731CFA"/>
        <w:category>
          <w:name w:val="General"/>
          <w:gallery w:val="placeholder"/>
        </w:category>
        <w:types>
          <w:type w:val="bbPlcHdr"/>
        </w:types>
        <w:behaviors>
          <w:behavior w:val="content"/>
        </w:behaviors>
        <w:guid w:val="{715FC30C-7F80-4503-BF8F-FCA8211DCF85}"/>
      </w:docPartPr>
      <w:docPartBody>
        <w:p w:rsidR="00FA465D" w:rsidRDefault="00DE15C5" w:rsidP="00DE15C5">
          <w:pPr>
            <w:pStyle w:val="C085A7457DD746ADA8AC7C02BE731CFA"/>
          </w:pPr>
          <w:r w:rsidRPr="00A222D8">
            <w:rPr>
              <w:rStyle w:val="PlaceholderText"/>
            </w:rPr>
            <w:t>Click here to enter text.</w:t>
          </w:r>
        </w:p>
      </w:docPartBody>
    </w:docPart>
    <w:docPart>
      <w:docPartPr>
        <w:name w:val="C01BCBD6C6304CEC8CF9DF3BFD9975A9"/>
        <w:category>
          <w:name w:val="General"/>
          <w:gallery w:val="placeholder"/>
        </w:category>
        <w:types>
          <w:type w:val="bbPlcHdr"/>
        </w:types>
        <w:behaviors>
          <w:behavior w:val="content"/>
        </w:behaviors>
        <w:guid w:val="{2A285C1C-1B97-4E8A-8C94-CE4AC73D9F14}"/>
      </w:docPartPr>
      <w:docPartBody>
        <w:p w:rsidR="00FA465D" w:rsidRDefault="00DE15C5" w:rsidP="00DE15C5">
          <w:pPr>
            <w:pStyle w:val="C01BCBD6C6304CEC8CF9DF3BFD9975A9"/>
          </w:pPr>
          <w:r w:rsidRPr="00D2204A">
            <w:rPr>
              <w:rStyle w:val="PlaceholderText"/>
            </w:rPr>
            <w:t>Choose an item.</w:t>
          </w:r>
        </w:p>
      </w:docPartBody>
    </w:docPart>
    <w:docPart>
      <w:docPartPr>
        <w:name w:val="ED00A19342AE44B589A063CC589563D9"/>
        <w:category>
          <w:name w:val="General"/>
          <w:gallery w:val="placeholder"/>
        </w:category>
        <w:types>
          <w:type w:val="bbPlcHdr"/>
        </w:types>
        <w:behaviors>
          <w:behavior w:val="content"/>
        </w:behaviors>
        <w:guid w:val="{CC02B7CE-6C1F-4FE5-9006-1F07D1329223}"/>
      </w:docPartPr>
      <w:docPartBody>
        <w:p w:rsidR="00FA465D" w:rsidRDefault="00DE15C5" w:rsidP="00DE15C5">
          <w:pPr>
            <w:pStyle w:val="ED00A19342AE44B589A063CC589563D9"/>
          </w:pPr>
          <w:r w:rsidRPr="00A222D8">
            <w:rPr>
              <w:rStyle w:val="PlaceholderText"/>
            </w:rPr>
            <w:t>Click here to enter text.</w:t>
          </w:r>
        </w:p>
      </w:docPartBody>
    </w:docPart>
    <w:docPart>
      <w:docPartPr>
        <w:name w:val="C0F522BB21DB4BACB861C437B87BE13D"/>
        <w:category>
          <w:name w:val="General"/>
          <w:gallery w:val="placeholder"/>
        </w:category>
        <w:types>
          <w:type w:val="bbPlcHdr"/>
        </w:types>
        <w:behaviors>
          <w:behavior w:val="content"/>
        </w:behaviors>
        <w:guid w:val="{8052DE26-2320-42F2-8391-21BC3FB1B380}"/>
      </w:docPartPr>
      <w:docPartBody>
        <w:p w:rsidR="00FA465D" w:rsidRDefault="00DE15C5" w:rsidP="00DE15C5">
          <w:pPr>
            <w:pStyle w:val="C0F522BB21DB4BACB861C437B87BE13D"/>
          </w:pPr>
          <w:r w:rsidRPr="00D2204A">
            <w:rPr>
              <w:rStyle w:val="PlaceholderText"/>
            </w:rPr>
            <w:t>Choose an item.</w:t>
          </w:r>
        </w:p>
      </w:docPartBody>
    </w:docPart>
    <w:docPart>
      <w:docPartPr>
        <w:name w:val="4555C304C9614F11B1DF2A3E0E82E122"/>
        <w:category>
          <w:name w:val="General"/>
          <w:gallery w:val="placeholder"/>
        </w:category>
        <w:types>
          <w:type w:val="bbPlcHdr"/>
        </w:types>
        <w:behaviors>
          <w:behavior w:val="content"/>
        </w:behaviors>
        <w:guid w:val="{FEC08EE8-9E40-411B-BB30-D30B9B6F94FD}"/>
      </w:docPartPr>
      <w:docPartBody>
        <w:p w:rsidR="00FA465D" w:rsidRDefault="00DE15C5" w:rsidP="00DE15C5">
          <w:pPr>
            <w:pStyle w:val="4555C304C9614F11B1DF2A3E0E82E122"/>
          </w:pPr>
          <w:r w:rsidRPr="00A222D8">
            <w:rPr>
              <w:rStyle w:val="PlaceholderText"/>
            </w:rPr>
            <w:t>Click here to enter text.</w:t>
          </w:r>
        </w:p>
      </w:docPartBody>
    </w:docPart>
    <w:docPart>
      <w:docPartPr>
        <w:name w:val="8619191FB2574AE4A001C65568ED7194"/>
        <w:category>
          <w:name w:val="General"/>
          <w:gallery w:val="placeholder"/>
        </w:category>
        <w:types>
          <w:type w:val="bbPlcHdr"/>
        </w:types>
        <w:behaviors>
          <w:behavior w:val="content"/>
        </w:behaviors>
        <w:guid w:val="{98BE2B2D-CEE3-431A-8291-130BC97FCD04}"/>
      </w:docPartPr>
      <w:docPartBody>
        <w:p w:rsidR="00FA465D" w:rsidRDefault="00DE15C5" w:rsidP="00DE15C5">
          <w:pPr>
            <w:pStyle w:val="8619191FB2574AE4A001C65568ED7194"/>
          </w:pPr>
          <w:r w:rsidRPr="00D2204A">
            <w:rPr>
              <w:rStyle w:val="PlaceholderText"/>
            </w:rPr>
            <w:t>Choose an item.</w:t>
          </w:r>
        </w:p>
      </w:docPartBody>
    </w:docPart>
    <w:docPart>
      <w:docPartPr>
        <w:name w:val="B43535A829F94669BA74BD318F6BBBA4"/>
        <w:category>
          <w:name w:val="General"/>
          <w:gallery w:val="placeholder"/>
        </w:category>
        <w:types>
          <w:type w:val="bbPlcHdr"/>
        </w:types>
        <w:behaviors>
          <w:behavior w:val="content"/>
        </w:behaviors>
        <w:guid w:val="{8C8DD6F1-9CC1-4727-A11C-0CB053F5E40C}"/>
      </w:docPartPr>
      <w:docPartBody>
        <w:p w:rsidR="00FA465D" w:rsidRDefault="00DE15C5" w:rsidP="00DE15C5">
          <w:pPr>
            <w:pStyle w:val="B43535A829F94669BA74BD318F6BBBA4"/>
          </w:pPr>
          <w:r w:rsidRPr="00A222D8">
            <w:rPr>
              <w:rStyle w:val="PlaceholderText"/>
            </w:rPr>
            <w:t>Click here to enter text.</w:t>
          </w:r>
        </w:p>
      </w:docPartBody>
    </w:docPart>
    <w:docPart>
      <w:docPartPr>
        <w:name w:val="E2F37346E8D8403A8DBAA4076292DCED"/>
        <w:category>
          <w:name w:val="General"/>
          <w:gallery w:val="placeholder"/>
        </w:category>
        <w:types>
          <w:type w:val="bbPlcHdr"/>
        </w:types>
        <w:behaviors>
          <w:behavior w:val="content"/>
        </w:behaviors>
        <w:guid w:val="{AB50C71B-F4CA-45A6-B8B3-168C0EC60ACF}"/>
      </w:docPartPr>
      <w:docPartBody>
        <w:p w:rsidR="00FA465D" w:rsidRDefault="00DE15C5" w:rsidP="00DE15C5">
          <w:pPr>
            <w:pStyle w:val="E2F37346E8D8403A8DBAA4076292DCED"/>
          </w:pPr>
          <w:r w:rsidRPr="00D2204A">
            <w:rPr>
              <w:rStyle w:val="PlaceholderText"/>
            </w:rPr>
            <w:t>Choose an item.</w:t>
          </w:r>
        </w:p>
      </w:docPartBody>
    </w:docPart>
    <w:docPart>
      <w:docPartPr>
        <w:name w:val="8E3DAAFBAB23432696ED40760C83AC74"/>
        <w:category>
          <w:name w:val="General"/>
          <w:gallery w:val="placeholder"/>
        </w:category>
        <w:types>
          <w:type w:val="bbPlcHdr"/>
        </w:types>
        <w:behaviors>
          <w:behavior w:val="content"/>
        </w:behaviors>
        <w:guid w:val="{45679AC3-B6C4-4C75-947D-FF34DFB34F50}"/>
      </w:docPartPr>
      <w:docPartBody>
        <w:p w:rsidR="00FA465D" w:rsidRDefault="00DE15C5" w:rsidP="00DE15C5">
          <w:pPr>
            <w:pStyle w:val="8E3DAAFBAB23432696ED40760C83AC74"/>
          </w:pPr>
          <w:r w:rsidRPr="00A222D8">
            <w:rPr>
              <w:rStyle w:val="PlaceholderText"/>
            </w:rPr>
            <w:t>Click here to enter text.</w:t>
          </w:r>
        </w:p>
      </w:docPartBody>
    </w:docPart>
    <w:docPart>
      <w:docPartPr>
        <w:name w:val="5C92639802CF408F8B9750FFA1A746DB"/>
        <w:category>
          <w:name w:val="General"/>
          <w:gallery w:val="placeholder"/>
        </w:category>
        <w:types>
          <w:type w:val="bbPlcHdr"/>
        </w:types>
        <w:behaviors>
          <w:behavior w:val="content"/>
        </w:behaviors>
        <w:guid w:val="{9A8FCC1E-2B82-4B16-AE94-8E452234409B}"/>
      </w:docPartPr>
      <w:docPartBody>
        <w:p w:rsidR="00FA465D" w:rsidRDefault="00DE15C5" w:rsidP="00DE15C5">
          <w:pPr>
            <w:pStyle w:val="5C92639802CF408F8B9750FFA1A746DB"/>
          </w:pPr>
          <w:r w:rsidRPr="00D2204A">
            <w:rPr>
              <w:rStyle w:val="PlaceholderText"/>
            </w:rPr>
            <w:t>Choose an item.</w:t>
          </w:r>
        </w:p>
      </w:docPartBody>
    </w:docPart>
    <w:docPart>
      <w:docPartPr>
        <w:name w:val="18E78707B8224C0BAEFC2C37D8A4BC99"/>
        <w:category>
          <w:name w:val="General"/>
          <w:gallery w:val="placeholder"/>
        </w:category>
        <w:types>
          <w:type w:val="bbPlcHdr"/>
        </w:types>
        <w:behaviors>
          <w:behavior w:val="content"/>
        </w:behaviors>
        <w:guid w:val="{13FDD46D-4A40-43ED-BF9B-4FED4D4B3A53}"/>
      </w:docPartPr>
      <w:docPartBody>
        <w:p w:rsidR="00FA465D" w:rsidRDefault="00DE15C5" w:rsidP="00DE15C5">
          <w:pPr>
            <w:pStyle w:val="18E78707B8224C0BAEFC2C37D8A4BC99"/>
          </w:pPr>
          <w:r w:rsidRPr="00A222D8">
            <w:rPr>
              <w:rStyle w:val="PlaceholderText"/>
            </w:rPr>
            <w:t>Click here to enter text.</w:t>
          </w:r>
        </w:p>
      </w:docPartBody>
    </w:docPart>
    <w:docPart>
      <w:docPartPr>
        <w:name w:val="5946AAD03E4843A5A6D86F03F2665BBF"/>
        <w:category>
          <w:name w:val="General"/>
          <w:gallery w:val="placeholder"/>
        </w:category>
        <w:types>
          <w:type w:val="bbPlcHdr"/>
        </w:types>
        <w:behaviors>
          <w:behavior w:val="content"/>
        </w:behaviors>
        <w:guid w:val="{7BF71D19-807A-4B20-B7B8-372CACA06908}"/>
      </w:docPartPr>
      <w:docPartBody>
        <w:p w:rsidR="00FA465D" w:rsidRDefault="00DE15C5" w:rsidP="00DE15C5">
          <w:pPr>
            <w:pStyle w:val="5946AAD03E4843A5A6D86F03F2665BBF"/>
          </w:pPr>
          <w:r w:rsidRPr="00D2204A">
            <w:rPr>
              <w:rStyle w:val="PlaceholderText"/>
            </w:rPr>
            <w:t>Choose an item.</w:t>
          </w:r>
        </w:p>
      </w:docPartBody>
    </w:docPart>
    <w:docPart>
      <w:docPartPr>
        <w:name w:val="30CB7FB589BB4F8FA68076C1DEF43045"/>
        <w:category>
          <w:name w:val="General"/>
          <w:gallery w:val="placeholder"/>
        </w:category>
        <w:types>
          <w:type w:val="bbPlcHdr"/>
        </w:types>
        <w:behaviors>
          <w:behavior w:val="content"/>
        </w:behaviors>
        <w:guid w:val="{EA9E65C7-BA78-4B9A-A906-0FAB703FCF5A}"/>
      </w:docPartPr>
      <w:docPartBody>
        <w:p w:rsidR="00FA465D" w:rsidRDefault="00DE15C5" w:rsidP="00DE15C5">
          <w:pPr>
            <w:pStyle w:val="30CB7FB589BB4F8FA68076C1DEF43045"/>
          </w:pPr>
          <w:r w:rsidRPr="00A222D8">
            <w:rPr>
              <w:rStyle w:val="PlaceholderText"/>
            </w:rPr>
            <w:t>Click here to enter text.</w:t>
          </w:r>
        </w:p>
      </w:docPartBody>
    </w:docPart>
    <w:docPart>
      <w:docPartPr>
        <w:name w:val="C1E2B6A60A5248C498A08234A807CA2B"/>
        <w:category>
          <w:name w:val="General"/>
          <w:gallery w:val="placeholder"/>
        </w:category>
        <w:types>
          <w:type w:val="bbPlcHdr"/>
        </w:types>
        <w:behaviors>
          <w:behavior w:val="content"/>
        </w:behaviors>
        <w:guid w:val="{53C51E2C-4A2E-433C-8468-D4E9438CC971}"/>
      </w:docPartPr>
      <w:docPartBody>
        <w:p w:rsidR="00FA465D" w:rsidRDefault="00DE15C5" w:rsidP="00DE15C5">
          <w:pPr>
            <w:pStyle w:val="C1E2B6A60A5248C498A08234A807CA2B"/>
          </w:pPr>
          <w:r w:rsidRPr="00D2204A">
            <w:rPr>
              <w:rStyle w:val="PlaceholderText"/>
            </w:rPr>
            <w:t>Choose an item.</w:t>
          </w:r>
        </w:p>
      </w:docPartBody>
    </w:docPart>
    <w:docPart>
      <w:docPartPr>
        <w:name w:val="CF0B9940B8284400A188C61EDF197D01"/>
        <w:category>
          <w:name w:val="General"/>
          <w:gallery w:val="placeholder"/>
        </w:category>
        <w:types>
          <w:type w:val="bbPlcHdr"/>
        </w:types>
        <w:behaviors>
          <w:behavior w:val="content"/>
        </w:behaviors>
        <w:guid w:val="{AE809C37-9BC9-4CC5-9A81-A70223397FFA}"/>
      </w:docPartPr>
      <w:docPartBody>
        <w:p w:rsidR="00FA465D" w:rsidRDefault="00DE15C5" w:rsidP="00DE15C5">
          <w:pPr>
            <w:pStyle w:val="CF0B9940B8284400A188C61EDF197D01"/>
          </w:pPr>
          <w:r w:rsidRPr="00A222D8">
            <w:rPr>
              <w:rStyle w:val="PlaceholderText"/>
            </w:rPr>
            <w:t>Click here to enter text.</w:t>
          </w:r>
        </w:p>
      </w:docPartBody>
    </w:docPart>
    <w:docPart>
      <w:docPartPr>
        <w:name w:val="F351B06938B34955A4BF38FC0843E5DD"/>
        <w:category>
          <w:name w:val="General"/>
          <w:gallery w:val="placeholder"/>
        </w:category>
        <w:types>
          <w:type w:val="bbPlcHdr"/>
        </w:types>
        <w:behaviors>
          <w:behavior w:val="content"/>
        </w:behaviors>
        <w:guid w:val="{E718DD7D-5CFF-4843-8AB6-5EE9F04B26C9}"/>
      </w:docPartPr>
      <w:docPartBody>
        <w:p w:rsidR="00FA465D" w:rsidRDefault="00DE15C5" w:rsidP="00DE15C5">
          <w:pPr>
            <w:pStyle w:val="F351B06938B34955A4BF38FC0843E5DD"/>
          </w:pPr>
          <w:r w:rsidRPr="00D2204A">
            <w:rPr>
              <w:rStyle w:val="PlaceholderText"/>
            </w:rPr>
            <w:t>Choose an item.</w:t>
          </w:r>
        </w:p>
      </w:docPartBody>
    </w:docPart>
    <w:docPart>
      <w:docPartPr>
        <w:name w:val="71DE37D373F54594B55AB7196667DBA0"/>
        <w:category>
          <w:name w:val="General"/>
          <w:gallery w:val="placeholder"/>
        </w:category>
        <w:types>
          <w:type w:val="bbPlcHdr"/>
        </w:types>
        <w:behaviors>
          <w:behavior w:val="content"/>
        </w:behaviors>
        <w:guid w:val="{3CCDBA6C-931A-449E-91FD-001255BB5D22}"/>
      </w:docPartPr>
      <w:docPartBody>
        <w:p w:rsidR="00FA465D" w:rsidRDefault="00DE15C5" w:rsidP="00DE15C5">
          <w:pPr>
            <w:pStyle w:val="71DE37D373F54594B55AB7196667DBA0"/>
          </w:pPr>
          <w:r w:rsidRPr="00A222D8">
            <w:rPr>
              <w:rStyle w:val="PlaceholderText"/>
            </w:rPr>
            <w:t>Click here to enter text.</w:t>
          </w:r>
        </w:p>
      </w:docPartBody>
    </w:docPart>
    <w:docPart>
      <w:docPartPr>
        <w:name w:val="AD2D337F176147749314E03BBC241F7F"/>
        <w:category>
          <w:name w:val="General"/>
          <w:gallery w:val="placeholder"/>
        </w:category>
        <w:types>
          <w:type w:val="bbPlcHdr"/>
        </w:types>
        <w:behaviors>
          <w:behavior w:val="content"/>
        </w:behaviors>
        <w:guid w:val="{1786D223-D19E-4D84-8C5E-1FD7AF880A2C}"/>
      </w:docPartPr>
      <w:docPartBody>
        <w:p w:rsidR="00FA465D" w:rsidRDefault="00DE15C5" w:rsidP="00DE15C5">
          <w:pPr>
            <w:pStyle w:val="AD2D337F176147749314E03BBC241F7F"/>
          </w:pPr>
          <w:r w:rsidRPr="00D2204A">
            <w:rPr>
              <w:rStyle w:val="PlaceholderText"/>
            </w:rPr>
            <w:t>Choose an item.</w:t>
          </w:r>
        </w:p>
      </w:docPartBody>
    </w:docPart>
    <w:docPart>
      <w:docPartPr>
        <w:name w:val="4BB9480EF5174C61B77711781373616D"/>
        <w:category>
          <w:name w:val="General"/>
          <w:gallery w:val="placeholder"/>
        </w:category>
        <w:types>
          <w:type w:val="bbPlcHdr"/>
        </w:types>
        <w:behaviors>
          <w:behavior w:val="content"/>
        </w:behaviors>
        <w:guid w:val="{1D6DBA60-0F68-4D85-946D-C25029D6A366}"/>
      </w:docPartPr>
      <w:docPartBody>
        <w:p w:rsidR="00FA465D" w:rsidRDefault="00DE15C5" w:rsidP="00DE15C5">
          <w:pPr>
            <w:pStyle w:val="4BB9480EF5174C61B77711781373616D"/>
          </w:pPr>
          <w:r w:rsidRPr="00A222D8">
            <w:rPr>
              <w:rStyle w:val="PlaceholderText"/>
            </w:rPr>
            <w:t>Click here to enter text.</w:t>
          </w:r>
        </w:p>
      </w:docPartBody>
    </w:docPart>
    <w:docPart>
      <w:docPartPr>
        <w:name w:val="2888947093034A76A5166CFBBB020182"/>
        <w:category>
          <w:name w:val="General"/>
          <w:gallery w:val="placeholder"/>
        </w:category>
        <w:types>
          <w:type w:val="bbPlcHdr"/>
        </w:types>
        <w:behaviors>
          <w:behavior w:val="content"/>
        </w:behaviors>
        <w:guid w:val="{CFB72F22-AC52-49F8-B6CF-C887A940152E}"/>
      </w:docPartPr>
      <w:docPartBody>
        <w:p w:rsidR="00FA465D" w:rsidRDefault="00DE15C5" w:rsidP="00DE15C5">
          <w:pPr>
            <w:pStyle w:val="2888947093034A76A5166CFBBB020182"/>
          </w:pPr>
          <w:r w:rsidRPr="00D2204A">
            <w:rPr>
              <w:rStyle w:val="PlaceholderText"/>
            </w:rPr>
            <w:t>Choose an item.</w:t>
          </w:r>
        </w:p>
      </w:docPartBody>
    </w:docPart>
    <w:docPart>
      <w:docPartPr>
        <w:name w:val="CCE48537CB3B43D28F1D960F522E9819"/>
        <w:category>
          <w:name w:val="General"/>
          <w:gallery w:val="placeholder"/>
        </w:category>
        <w:types>
          <w:type w:val="bbPlcHdr"/>
        </w:types>
        <w:behaviors>
          <w:behavior w:val="content"/>
        </w:behaviors>
        <w:guid w:val="{6E5466B6-402F-4AF4-BF2B-ADE3A41BDE01}"/>
      </w:docPartPr>
      <w:docPartBody>
        <w:p w:rsidR="00FA465D" w:rsidRDefault="00DE15C5" w:rsidP="00DE15C5">
          <w:pPr>
            <w:pStyle w:val="CCE48537CB3B43D28F1D960F522E9819"/>
          </w:pPr>
          <w:r w:rsidRPr="00A222D8">
            <w:rPr>
              <w:rStyle w:val="PlaceholderText"/>
            </w:rPr>
            <w:t>Click here to enter text.</w:t>
          </w:r>
        </w:p>
      </w:docPartBody>
    </w:docPart>
    <w:docPart>
      <w:docPartPr>
        <w:name w:val="1C15FA056D9D4CFE9E529AE6578B4F04"/>
        <w:category>
          <w:name w:val="General"/>
          <w:gallery w:val="placeholder"/>
        </w:category>
        <w:types>
          <w:type w:val="bbPlcHdr"/>
        </w:types>
        <w:behaviors>
          <w:behavior w:val="content"/>
        </w:behaviors>
        <w:guid w:val="{E60ED97A-B066-4E2A-99D2-4A566CD3B440}"/>
      </w:docPartPr>
      <w:docPartBody>
        <w:p w:rsidR="00FA465D" w:rsidRDefault="00DE15C5" w:rsidP="00DE15C5">
          <w:pPr>
            <w:pStyle w:val="1C15FA056D9D4CFE9E529AE6578B4F04"/>
          </w:pPr>
          <w:r w:rsidRPr="00D2204A">
            <w:rPr>
              <w:rStyle w:val="PlaceholderText"/>
            </w:rPr>
            <w:t>Choose an item.</w:t>
          </w:r>
        </w:p>
      </w:docPartBody>
    </w:docPart>
    <w:docPart>
      <w:docPartPr>
        <w:name w:val="BB323169449A40EEB3F47E273FB256CC"/>
        <w:category>
          <w:name w:val="General"/>
          <w:gallery w:val="placeholder"/>
        </w:category>
        <w:types>
          <w:type w:val="bbPlcHdr"/>
        </w:types>
        <w:behaviors>
          <w:behavior w:val="content"/>
        </w:behaviors>
        <w:guid w:val="{A764A531-7E24-4354-8219-A4BA7E2C5285}"/>
      </w:docPartPr>
      <w:docPartBody>
        <w:p w:rsidR="00FA465D" w:rsidRDefault="00DE15C5" w:rsidP="00DE15C5">
          <w:pPr>
            <w:pStyle w:val="BB323169449A40EEB3F47E273FB256CC"/>
          </w:pPr>
          <w:r w:rsidRPr="00A222D8">
            <w:rPr>
              <w:rStyle w:val="PlaceholderText"/>
            </w:rPr>
            <w:t>Click here to enter text.</w:t>
          </w:r>
        </w:p>
      </w:docPartBody>
    </w:docPart>
    <w:docPart>
      <w:docPartPr>
        <w:name w:val="96F66B0143064508AE583442B2693F23"/>
        <w:category>
          <w:name w:val="General"/>
          <w:gallery w:val="placeholder"/>
        </w:category>
        <w:types>
          <w:type w:val="bbPlcHdr"/>
        </w:types>
        <w:behaviors>
          <w:behavior w:val="content"/>
        </w:behaviors>
        <w:guid w:val="{22CF42FC-3E11-48DA-969A-3E626063E762}"/>
      </w:docPartPr>
      <w:docPartBody>
        <w:p w:rsidR="00FA465D" w:rsidRDefault="00DE15C5" w:rsidP="00DE15C5">
          <w:pPr>
            <w:pStyle w:val="96F66B0143064508AE583442B2693F23"/>
          </w:pPr>
          <w:r w:rsidRPr="00A222D8">
            <w:rPr>
              <w:rStyle w:val="PlaceholderText"/>
            </w:rPr>
            <w:t>Click here to enter text.</w:t>
          </w:r>
        </w:p>
      </w:docPartBody>
    </w:docPart>
    <w:docPart>
      <w:docPartPr>
        <w:name w:val="5421B963F89648AFAD1D522F90CA3234"/>
        <w:category>
          <w:name w:val="General"/>
          <w:gallery w:val="placeholder"/>
        </w:category>
        <w:types>
          <w:type w:val="bbPlcHdr"/>
        </w:types>
        <w:behaviors>
          <w:behavior w:val="content"/>
        </w:behaviors>
        <w:guid w:val="{B0405796-D96E-4811-ABAB-456A56F547B2}"/>
      </w:docPartPr>
      <w:docPartBody>
        <w:p w:rsidR="00FA465D" w:rsidRDefault="00DE15C5" w:rsidP="00DE15C5">
          <w:pPr>
            <w:pStyle w:val="5421B963F89648AFAD1D522F90CA3234"/>
          </w:pPr>
          <w:r w:rsidRPr="00D2204A">
            <w:rPr>
              <w:rStyle w:val="PlaceholderText"/>
            </w:rPr>
            <w:t>Choose an item.</w:t>
          </w:r>
        </w:p>
      </w:docPartBody>
    </w:docPart>
    <w:docPart>
      <w:docPartPr>
        <w:name w:val="359FFE22E80148E781738D462D6FF866"/>
        <w:category>
          <w:name w:val="General"/>
          <w:gallery w:val="placeholder"/>
        </w:category>
        <w:types>
          <w:type w:val="bbPlcHdr"/>
        </w:types>
        <w:behaviors>
          <w:behavior w:val="content"/>
        </w:behaviors>
        <w:guid w:val="{73764BC8-111C-4751-BC0C-3E59B884E34E}"/>
      </w:docPartPr>
      <w:docPartBody>
        <w:p w:rsidR="00FA465D" w:rsidRDefault="00DE15C5" w:rsidP="00DE15C5">
          <w:pPr>
            <w:pStyle w:val="359FFE22E80148E781738D462D6FF866"/>
          </w:pPr>
          <w:r w:rsidRPr="00A222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C5"/>
    <w:rsid w:val="00550FF1"/>
    <w:rsid w:val="00DE15C5"/>
    <w:rsid w:val="00FA46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5C5"/>
    <w:rPr>
      <w:color w:val="808080"/>
    </w:rPr>
  </w:style>
  <w:style w:type="paragraph" w:customStyle="1" w:styleId="60810F04BCCF49829F89325306636A92">
    <w:name w:val="60810F04BCCF49829F89325306636A92"/>
    <w:rsid w:val="00DE15C5"/>
  </w:style>
  <w:style w:type="paragraph" w:customStyle="1" w:styleId="C085A7457DD746ADA8AC7C02BE731CFA">
    <w:name w:val="C085A7457DD746ADA8AC7C02BE731CFA"/>
    <w:rsid w:val="00DE15C5"/>
  </w:style>
  <w:style w:type="paragraph" w:customStyle="1" w:styleId="C01BCBD6C6304CEC8CF9DF3BFD9975A9">
    <w:name w:val="C01BCBD6C6304CEC8CF9DF3BFD9975A9"/>
    <w:rsid w:val="00DE15C5"/>
  </w:style>
  <w:style w:type="paragraph" w:customStyle="1" w:styleId="ED00A19342AE44B589A063CC589563D9">
    <w:name w:val="ED00A19342AE44B589A063CC589563D9"/>
    <w:rsid w:val="00DE15C5"/>
  </w:style>
  <w:style w:type="paragraph" w:customStyle="1" w:styleId="C0F522BB21DB4BACB861C437B87BE13D">
    <w:name w:val="C0F522BB21DB4BACB861C437B87BE13D"/>
    <w:rsid w:val="00DE15C5"/>
  </w:style>
  <w:style w:type="paragraph" w:customStyle="1" w:styleId="4555C304C9614F11B1DF2A3E0E82E122">
    <w:name w:val="4555C304C9614F11B1DF2A3E0E82E122"/>
    <w:rsid w:val="00DE15C5"/>
  </w:style>
  <w:style w:type="paragraph" w:customStyle="1" w:styleId="8619191FB2574AE4A001C65568ED7194">
    <w:name w:val="8619191FB2574AE4A001C65568ED7194"/>
    <w:rsid w:val="00DE15C5"/>
  </w:style>
  <w:style w:type="paragraph" w:customStyle="1" w:styleId="B43535A829F94669BA74BD318F6BBBA4">
    <w:name w:val="B43535A829F94669BA74BD318F6BBBA4"/>
    <w:rsid w:val="00DE15C5"/>
  </w:style>
  <w:style w:type="paragraph" w:customStyle="1" w:styleId="E2F37346E8D8403A8DBAA4076292DCED">
    <w:name w:val="E2F37346E8D8403A8DBAA4076292DCED"/>
    <w:rsid w:val="00DE15C5"/>
  </w:style>
  <w:style w:type="paragraph" w:customStyle="1" w:styleId="8E3DAAFBAB23432696ED40760C83AC74">
    <w:name w:val="8E3DAAFBAB23432696ED40760C83AC74"/>
    <w:rsid w:val="00DE15C5"/>
  </w:style>
  <w:style w:type="paragraph" w:customStyle="1" w:styleId="5C92639802CF408F8B9750FFA1A746DB">
    <w:name w:val="5C92639802CF408F8B9750FFA1A746DB"/>
    <w:rsid w:val="00DE15C5"/>
  </w:style>
  <w:style w:type="paragraph" w:customStyle="1" w:styleId="18E78707B8224C0BAEFC2C37D8A4BC99">
    <w:name w:val="18E78707B8224C0BAEFC2C37D8A4BC99"/>
    <w:rsid w:val="00DE15C5"/>
  </w:style>
  <w:style w:type="paragraph" w:customStyle="1" w:styleId="5946AAD03E4843A5A6D86F03F2665BBF">
    <w:name w:val="5946AAD03E4843A5A6D86F03F2665BBF"/>
    <w:rsid w:val="00DE15C5"/>
  </w:style>
  <w:style w:type="paragraph" w:customStyle="1" w:styleId="30CB7FB589BB4F8FA68076C1DEF43045">
    <w:name w:val="30CB7FB589BB4F8FA68076C1DEF43045"/>
    <w:rsid w:val="00DE15C5"/>
  </w:style>
  <w:style w:type="paragraph" w:customStyle="1" w:styleId="C1E2B6A60A5248C498A08234A807CA2B">
    <w:name w:val="C1E2B6A60A5248C498A08234A807CA2B"/>
    <w:rsid w:val="00DE15C5"/>
  </w:style>
  <w:style w:type="paragraph" w:customStyle="1" w:styleId="CF0B9940B8284400A188C61EDF197D01">
    <w:name w:val="CF0B9940B8284400A188C61EDF197D01"/>
    <w:rsid w:val="00DE15C5"/>
  </w:style>
  <w:style w:type="paragraph" w:customStyle="1" w:styleId="F351B06938B34955A4BF38FC0843E5DD">
    <w:name w:val="F351B06938B34955A4BF38FC0843E5DD"/>
    <w:rsid w:val="00DE15C5"/>
  </w:style>
  <w:style w:type="paragraph" w:customStyle="1" w:styleId="71DE37D373F54594B55AB7196667DBA0">
    <w:name w:val="71DE37D373F54594B55AB7196667DBA0"/>
    <w:rsid w:val="00DE15C5"/>
  </w:style>
  <w:style w:type="paragraph" w:customStyle="1" w:styleId="AD2D337F176147749314E03BBC241F7F">
    <w:name w:val="AD2D337F176147749314E03BBC241F7F"/>
    <w:rsid w:val="00DE15C5"/>
  </w:style>
  <w:style w:type="paragraph" w:customStyle="1" w:styleId="4BB9480EF5174C61B77711781373616D">
    <w:name w:val="4BB9480EF5174C61B77711781373616D"/>
    <w:rsid w:val="00DE15C5"/>
  </w:style>
  <w:style w:type="paragraph" w:customStyle="1" w:styleId="2888947093034A76A5166CFBBB020182">
    <w:name w:val="2888947093034A76A5166CFBBB020182"/>
    <w:rsid w:val="00DE15C5"/>
  </w:style>
  <w:style w:type="paragraph" w:customStyle="1" w:styleId="CCE48537CB3B43D28F1D960F522E9819">
    <w:name w:val="CCE48537CB3B43D28F1D960F522E9819"/>
    <w:rsid w:val="00DE15C5"/>
  </w:style>
  <w:style w:type="paragraph" w:customStyle="1" w:styleId="1C15FA056D9D4CFE9E529AE6578B4F04">
    <w:name w:val="1C15FA056D9D4CFE9E529AE6578B4F04"/>
    <w:rsid w:val="00DE15C5"/>
  </w:style>
  <w:style w:type="paragraph" w:customStyle="1" w:styleId="BB323169449A40EEB3F47E273FB256CC">
    <w:name w:val="BB323169449A40EEB3F47E273FB256CC"/>
    <w:rsid w:val="00DE15C5"/>
  </w:style>
  <w:style w:type="paragraph" w:customStyle="1" w:styleId="96F66B0143064508AE583442B2693F23">
    <w:name w:val="96F66B0143064508AE583442B2693F23"/>
    <w:rsid w:val="00DE15C5"/>
  </w:style>
  <w:style w:type="paragraph" w:customStyle="1" w:styleId="5421B963F89648AFAD1D522F90CA3234">
    <w:name w:val="5421B963F89648AFAD1D522F90CA3234"/>
    <w:rsid w:val="00DE15C5"/>
  </w:style>
  <w:style w:type="paragraph" w:customStyle="1" w:styleId="359FFE22E80148E781738D462D6FF866">
    <w:name w:val="359FFE22E80148E781738D462D6FF866"/>
    <w:rsid w:val="00DE1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TL">
  <a:themeElements>
    <a:clrScheme name="TTL">
      <a:dk1>
        <a:srgbClr val="0B0B0C"/>
      </a:dk1>
      <a:lt1>
        <a:srgbClr val="FFFFFF"/>
      </a:lt1>
      <a:dk2>
        <a:srgbClr val="003C78"/>
      </a:dk2>
      <a:lt2>
        <a:srgbClr val="99999D"/>
      </a:lt2>
      <a:accent1>
        <a:srgbClr val="B2CD00"/>
      </a:accent1>
      <a:accent2>
        <a:srgbClr val="00A0BE"/>
      </a:accent2>
      <a:accent3>
        <a:srgbClr val="EBE696"/>
      </a:accent3>
      <a:accent4>
        <a:srgbClr val="FF9800"/>
      </a:accent4>
      <a:accent5>
        <a:srgbClr val="A0288C"/>
      </a:accent5>
      <a:accent6>
        <a:srgbClr val="7F7FFF"/>
      </a:accent6>
      <a:hlink>
        <a:srgbClr val="46829E"/>
      </a:hlink>
      <a:folHlink>
        <a:srgbClr val="60999A"/>
      </a:folHlink>
    </a:clrScheme>
    <a:fontScheme name="TTL">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T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Genre xmlns="http://schemas.microsoft.com/sharepoint/v3/fields">Tietoa</TTLGenre>
    <TTLAbstract xmlns="http://schemas.microsoft.com/sharepoint/v3/fields">Työväkivalta, väkivalta työssä, ohje esimiehelle</TTLAbstract>
    <TTLSubject xmlns="http://schemas.microsoft.com/sharepoint/v3/fields">Työväkivalta, väkivalta työssä, ohje esimiehelle</TTLSubject>
    <TTLSIC xmlns="http://schemas.microsoft.com/sharepoint/v3/fields">Määrittelemätön</TTLSIC>
  </documentManagement>
</p:properties>
</file>

<file path=customXml/item4.xml><?xml version="1.0" encoding="utf-8"?>
<?mso-contentType ?>
<SharedContentType xmlns="Microsoft.SharePoint.Taxonomy.ContentTypeSync" SourceId="8c46f094-bf95-44b2-b2e5-4a4264ba5626" ContentTypeId="0x0101" PreviousValue="false"/>
</file>

<file path=customXml/item5.xml><?xml version="1.0" encoding="utf-8"?>
<ct:contentTypeSchema xmlns:ct="http://schemas.microsoft.com/office/2006/metadata/contentType" xmlns:ma="http://schemas.microsoft.com/office/2006/metadata/properties/metaAttributes" ct:_="" ma:_="" ma:contentTypeName="TTL dokumenttityyppi" ma:contentTypeID="0x010100A78F8A1666B74048809F8153A4134FF000B1D82CD477D45F43A5AECA930BCB117F" ma:contentTypeVersion="1" ma:contentTypeDescription="TTL:n dokumenttien sisältölaji." ma:contentTypeScope="" ma:versionID="30aa2e9c3b4bb139a1a240850eef304c">
  <xsd:schema xmlns:xsd="http://www.w3.org/2001/XMLSchema" xmlns:p="http://schemas.microsoft.com/office/2006/metadata/properties" xmlns:ns2="http://schemas.microsoft.com/sharepoint/v3/fields" targetNamespace="http://schemas.microsoft.com/office/2006/metadata/properties" ma:root="true" ma:fieldsID="d72035ae316b5931512faadf93ab9cad" ns2:_="">
    <xsd:import namespace="http://schemas.microsoft.com/sharepoint/v3/fields"/>
    <xsd:element name="properties">
      <xsd:complexType>
        <xsd:sequence>
          <xsd:element name="documentManagement">
            <xsd:complexType>
              <xsd:all>
                <xsd:element ref="ns2:TTLGenre"/>
                <xsd:element ref="ns2:TTLSIC" minOccurs="0"/>
                <xsd:element ref="ns2:TTLSubject"/>
                <xsd:element ref="ns2:TTLAbstract"/>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TLGenre" ma:index="8" ma:displayName="Laji" ma:internalName="TTLGenre">
      <xsd:simpleType>
        <xsd:restriction base="dms:Unknown"/>
      </xsd:simpleType>
    </xsd:element>
    <xsd:element name="TTLSIC" ma:index="9" nillable="true" ma:displayName="Toimiala" ma:internalName="TTLSIC">
      <xsd:simpleType>
        <xsd:restriction base="dms:Unknown"/>
      </xsd:simpleType>
    </xsd:element>
    <xsd:element name="TTLSubject" ma:index="10" ma:displayName="Aihe" ma:internalName="TTLSubject">
      <xsd:simpleType>
        <xsd:restriction base="dms:Text"/>
      </xsd:simpleType>
    </xsd:element>
    <xsd:element name="TTLAbstract" ma:index="11" ma:displayName="Kuvaus" ma:internalName="TTL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91FD809-9537-4468-842C-8824CF187C8C}"/>
</file>

<file path=customXml/itemProps2.xml><?xml version="1.0" encoding="utf-8"?>
<ds:datastoreItem xmlns:ds="http://schemas.openxmlformats.org/officeDocument/2006/customXml" ds:itemID="{6A8132F6-79C2-4EBE-8670-8D636FC7CA93}"/>
</file>

<file path=customXml/itemProps3.xml><?xml version="1.0" encoding="utf-8"?>
<ds:datastoreItem xmlns:ds="http://schemas.openxmlformats.org/officeDocument/2006/customXml" ds:itemID="{0700F2FC-9CB5-4420-AC3A-3761DEEE8198}"/>
</file>

<file path=customXml/itemProps4.xml><?xml version="1.0" encoding="utf-8"?>
<ds:datastoreItem xmlns:ds="http://schemas.openxmlformats.org/officeDocument/2006/customXml" ds:itemID="{03DA4CE3-A8AB-4FD0-8FF7-94FC9C9BE6B9}">
  <ds:schemaRefs>
    <ds:schemaRef ds:uri="Microsoft.SharePoint.Taxonomy.ContentTypeSync"/>
  </ds:schemaRefs>
</ds:datastoreItem>
</file>

<file path=customXml/itemProps5.xml><?xml version="1.0" encoding="utf-8"?>
<ds:datastoreItem xmlns:ds="http://schemas.openxmlformats.org/officeDocument/2006/customXml" ds:itemID="{FB191444-156B-4080-BE84-B2DBA94297FF}"/>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KU</vt:lpstr>
      <vt:lpstr>TKU</vt:lpstr>
    </vt:vector>
  </TitlesOfParts>
  <Company>grow.</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esimiehelle</dc:title>
  <dc:subject>kirjelomake, blank</dc:subject>
  <dc:creator>Fagerström Virpi;Länsikallio Riina</dc:creator>
  <cp:lastModifiedBy>Kulha Kristiina</cp:lastModifiedBy>
  <cp:revision>2</cp:revision>
  <cp:lastPrinted>2005-12-28T09:55:00Z</cp:lastPrinted>
  <dcterms:created xsi:type="dcterms:W3CDTF">2015-01-23T04:26:00Z</dcterms:created>
  <dcterms:modified xsi:type="dcterms:W3CDTF">2015-01-23T04:26:00Z</dcterms:modified>
  <cp:contentType>TTL dokumenttityyppi</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F8A1666B74048809F8153A4134FF000B1D82CD477D45F43A5AECA930BCB117F</vt:lpwstr>
  </property>
  <property fmtid="{D5CDD505-2E9C-101B-9397-08002B2CF9AE}" pid="3" name="IsMyDocuments">
    <vt:bool>true</vt:bool>
  </property>
  <property fmtid="{D5CDD505-2E9C-101B-9397-08002B2CF9AE}" pid="4" name="TTLINDO_JotiProject">
    <vt:lpwstr/>
  </property>
  <property fmtid="{D5CDD505-2E9C-101B-9397-08002B2CF9AE}" pid="5" name="TTLINDO_Language">
    <vt:lpwstr>suomi</vt:lpwstr>
  </property>
  <property fmtid="{D5CDD505-2E9C-101B-9397-08002B2CF9AE}" pid="6" name="TTLINDO_Confidentiality">
    <vt:lpwstr>Sisäinen</vt:lpwstr>
  </property>
  <property fmtid="{D5CDD505-2E9C-101B-9397-08002B2CF9AE}" pid="7" name="pca8ad3508d140408af132b1f36d54f4">
    <vt:lpwstr/>
  </property>
</Properties>
</file>